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257C9A" w14:textId="77777777" w:rsidR="009C67FC" w:rsidRPr="00810382" w:rsidRDefault="00A14D64" w:rsidP="009C67FC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810382">
        <w:rPr>
          <w:rFonts w:ascii="Times New Roman" w:hAnsi="Times New Roman" w:cs="Times New Roman"/>
          <w:b/>
          <w:bCs/>
          <w:sz w:val="28"/>
          <w:szCs w:val="28"/>
        </w:rPr>
        <w:t xml:space="preserve">КГКП ДПК «Жигер» отдела образования города Павлодара управления образования объявляет конкурс на </w:t>
      </w:r>
      <w:r w:rsidR="000C013E" w:rsidRPr="00810382">
        <w:rPr>
          <w:rFonts w:ascii="Times New Roman" w:hAnsi="Times New Roman" w:cs="Times New Roman"/>
          <w:b/>
          <w:bCs/>
          <w:sz w:val="28"/>
          <w:szCs w:val="28"/>
        </w:rPr>
        <w:t xml:space="preserve">вакантную </w:t>
      </w:r>
      <w:r w:rsidRPr="00810382">
        <w:rPr>
          <w:rFonts w:ascii="Times New Roman" w:hAnsi="Times New Roman" w:cs="Times New Roman"/>
          <w:b/>
          <w:bCs/>
          <w:sz w:val="28"/>
          <w:szCs w:val="28"/>
        </w:rPr>
        <w:t>должность</w:t>
      </w:r>
    </w:p>
    <w:p w14:paraId="1E27AD9B" w14:textId="14F4C59D" w:rsidR="000C013E" w:rsidRPr="00810382" w:rsidRDefault="003D79A2" w:rsidP="003D79A2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Методист </w:t>
      </w:r>
    </w:p>
    <w:p w14:paraId="1BD6C13A" w14:textId="77777777" w:rsidR="002627D6" w:rsidRPr="002627D6" w:rsidRDefault="002627D6" w:rsidP="00321427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</w:pP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388"/>
        <w:gridCol w:w="2745"/>
        <w:gridCol w:w="7181"/>
      </w:tblGrid>
      <w:tr w:rsidR="00B3089F" w:rsidRPr="00A14D64" w14:paraId="13BB7D29" w14:textId="77777777" w:rsidTr="00B3089F">
        <w:trPr>
          <w:trHeight w:val="711"/>
        </w:trPr>
        <w:tc>
          <w:tcPr>
            <w:tcW w:w="392" w:type="dxa"/>
            <w:vMerge w:val="restart"/>
          </w:tcPr>
          <w:p w14:paraId="7023A659" w14:textId="77777777" w:rsidR="00CB6B4F" w:rsidRPr="00A14D64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74" w:type="dxa"/>
          </w:tcPr>
          <w:p w14:paraId="22B1957A" w14:textId="77777777" w:rsidR="00CB6B4F" w:rsidRPr="00A14D64" w:rsidRDefault="004C1F73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14:paraId="11C02797" w14:textId="75012028" w:rsidR="00CB6B4F" w:rsidRPr="00A14D64" w:rsidRDefault="00A14D64" w:rsidP="008600F9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  <w:r w:rsidRPr="00A14D64">
              <w:rPr>
                <w:rFonts w:ascii="Times New Roman" w:hAnsi="Times New Roman" w:cs="Times New Roman"/>
                <w:sz w:val="28"/>
                <w:szCs w:val="28"/>
              </w:rPr>
              <w:t>Коммунальное государственное казенное предприятие детско-подростковый клуб «Жигер» отдела образования города Павлодара, управления образования Павлодарской области</w:t>
            </w:r>
          </w:p>
        </w:tc>
      </w:tr>
      <w:tr w:rsidR="00B3089F" w:rsidRPr="00A14D64" w14:paraId="798A1077" w14:textId="77777777" w:rsidTr="00B3089F">
        <w:trPr>
          <w:trHeight w:val="453"/>
        </w:trPr>
        <w:tc>
          <w:tcPr>
            <w:tcW w:w="392" w:type="dxa"/>
            <w:vMerge/>
          </w:tcPr>
          <w:p w14:paraId="1ABD554E" w14:textId="77777777" w:rsidR="00CB6B4F" w:rsidRPr="00A14D64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</w:pPr>
          </w:p>
        </w:tc>
        <w:tc>
          <w:tcPr>
            <w:tcW w:w="2274" w:type="dxa"/>
          </w:tcPr>
          <w:p w14:paraId="6C7E48C8" w14:textId="77777777" w:rsidR="00CB6B4F" w:rsidRPr="00A14D64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14:paraId="43BB0A61" w14:textId="5081615A" w:rsidR="00CB6B4F" w:rsidRPr="00A14D64" w:rsidRDefault="008600F9" w:rsidP="00823496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г.Павлодар, </w:t>
            </w:r>
            <w:r w:rsidR="00A14D64" w:rsidRPr="00A14D64">
              <w:rPr>
                <w:rFonts w:ascii="Times New Roman" w:hAnsi="Times New Roman" w:cs="Times New Roman"/>
                <w:sz w:val="28"/>
                <w:szCs w:val="28"/>
              </w:rPr>
              <w:t>ул.Чокина 32/2</w:t>
            </w:r>
          </w:p>
        </w:tc>
      </w:tr>
      <w:tr w:rsidR="00B3089F" w:rsidRPr="00A14D64" w14:paraId="3A9A33E5" w14:textId="77777777" w:rsidTr="00B3089F">
        <w:trPr>
          <w:trHeight w:val="264"/>
        </w:trPr>
        <w:tc>
          <w:tcPr>
            <w:tcW w:w="392" w:type="dxa"/>
            <w:vMerge/>
          </w:tcPr>
          <w:p w14:paraId="40A68E48" w14:textId="77777777" w:rsidR="00CB6B4F" w:rsidRPr="00A14D64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74" w:type="dxa"/>
          </w:tcPr>
          <w:p w14:paraId="50AD2D1B" w14:textId="77777777" w:rsidR="00CB6B4F" w:rsidRPr="00A14D64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номеров телефонов</w:t>
            </w:r>
          </w:p>
        </w:tc>
        <w:tc>
          <w:tcPr>
            <w:tcW w:w="7648" w:type="dxa"/>
          </w:tcPr>
          <w:p w14:paraId="1EA8538E" w14:textId="24F81669" w:rsidR="00CB6B4F" w:rsidRPr="00A14D64" w:rsidRDefault="00CB6B4F" w:rsidP="00823496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8"/>
                <w:szCs w:val="28"/>
                <w:lang w:val="kk-KZ"/>
              </w:rPr>
            </w:pPr>
            <w:r w:rsidRPr="00A14D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(7182)</w:t>
            </w:r>
            <w:r w:rsidR="00932150" w:rsidRPr="00A14D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A14D64" w:rsidRPr="00A14D64">
              <w:rPr>
                <w:rFonts w:ascii="Times New Roman" w:hAnsi="Times New Roman" w:cs="Times New Roman"/>
                <w:sz w:val="28"/>
                <w:szCs w:val="28"/>
              </w:rPr>
              <w:t>65-43-21</w:t>
            </w:r>
          </w:p>
        </w:tc>
      </w:tr>
      <w:tr w:rsidR="00B3089F" w:rsidRPr="00E75D9D" w14:paraId="6F66C794" w14:textId="77777777" w:rsidTr="00B3089F">
        <w:trPr>
          <w:trHeight w:val="203"/>
        </w:trPr>
        <w:tc>
          <w:tcPr>
            <w:tcW w:w="392" w:type="dxa"/>
            <w:vMerge/>
          </w:tcPr>
          <w:p w14:paraId="48C5B2B4" w14:textId="77777777" w:rsidR="00CB6B4F" w:rsidRPr="00A14D64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</w:pPr>
          </w:p>
        </w:tc>
        <w:tc>
          <w:tcPr>
            <w:tcW w:w="2274" w:type="dxa"/>
          </w:tcPr>
          <w:p w14:paraId="63658D6A" w14:textId="45C5748E" w:rsidR="00CB6B4F" w:rsidRPr="00A14D64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адрес электронной почты</w:t>
            </w:r>
          </w:p>
        </w:tc>
        <w:tc>
          <w:tcPr>
            <w:tcW w:w="7648" w:type="dxa"/>
          </w:tcPr>
          <w:p w14:paraId="49EEF62C" w14:textId="7A29741F" w:rsidR="00CB6B4F" w:rsidRPr="00E75D9D" w:rsidRDefault="00E75D9D" w:rsidP="00321427">
            <w:pPr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tod-ziger@mail.ru</w:t>
            </w:r>
          </w:p>
        </w:tc>
      </w:tr>
      <w:tr w:rsidR="00B3089F" w:rsidRPr="00A14D64" w14:paraId="43A5545F" w14:textId="77777777" w:rsidTr="00B3089F">
        <w:trPr>
          <w:trHeight w:val="570"/>
        </w:trPr>
        <w:tc>
          <w:tcPr>
            <w:tcW w:w="392" w:type="dxa"/>
            <w:vMerge w:val="restart"/>
          </w:tcPr>
          <w:p w14:paraId="5503718D" w14:textId="77777777" w:rsidR="004F2A50" w:rsidRPr="00A14D64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</w:pP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  <w:t>2</w:t>
            </w:r>
          </w:p>
        </w:tc>
        <w:tc>
          <w:tcPr>
            <w:tcW w:w="2274" w:type="dxa"/>
          </w:tcPr>
          <w:p w14:paraId="00280093" w14:textId="101EA058" w:rsidR="004F2A50" w:rsidRPr="00A14D64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Наименование вакантной должности, нагрузка</w:t>
            </w:r>
          </w:p>
        </w:tc>
        <w:tc>
          <w:tcPr>
            <w:tcW w:w="7648" w:type="dxa"/>
          </w:tcPr>
          <w:p w14:paraId="4F5400F1" w14:textId="77777777" w:rsidR="004F2A50" w:rsidRDefault="00AC5985" w:rsidP="00F01303">
            <w:pPr>
              <w:textAlignment w:val="baseline"/>
              <w:outlineLvl w:val="2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етодист </w:t>
            </w:r>
          </w:p>
          <w:p w14:paraId="19AAAC6B" w14:textId="28A36B63" w:rsidR="00AC5985" w:rsidRPr="00F01303" w:rsidRDefault="00AC5985" w:rsidP="00F01303">
            <w:pPr>
              <w:textAlignment w:val="baseline"/>
              <w:outlineLvl w:val="2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 ставка</w:t>
            </w:r>
          </w:p>
        </w:tc>
      </w:tr>
      <w:tr w:rsidR="00B3089F" w:rsidRPr="00A14D64" w14:paraId="438C65DB" w14:textId="77777777" w:rsidTr="00B3089F">
        <w:trPr>
          <w:trHeight w:val="825"/>
        </w:trPr>
        <w:tc>
          <w:tcPr>
            <w:tcW w:w="392" w:type="dxa"/>
            <w:vMerge/>
          </w:tcPr>
          <w:p w14:paraId="38A29E01" w14:textId="77777777" w:rsidR="004F2A50" w:rsidRPr="00A14D64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</w:pPr>
          </w:p>
        </w:tc>
        <w:tc>
          <w:tcPr>
            <w:tcW w:w="2274" w:type="dxa"/>
          </w:tcPr>
          <w:p w14:paraId="51946215" w14:textId="77777777" w:rsidR="004F2A50" w:rsidRPr="00A14D64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14:paraId="6A8FB920" w14:textId="192F2AE3" w:rsidR="0033200E" w:rsidRPr="0033200E" w:rsidRDefault="0033200E" w:rsidP="00332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-</w:t>
            </w:r>
            <w:r w:rsidR="00F838DA">
              <w:t xml:space="preserve"> </w:t>
            </w:r>
            <w:r w:rsidRPr="0033200E">
              <w:rPr>
                <w:rFonts w:ascii="Times New Roman" w:hAnsi="Times New Roman" w:cs="Times New Roman"/>
                <w:sz w:val="28"/>
                <w:szCs w:val="28"/>
              </w:rPr>
              <w:t>осуществляет методическую работу в организациях дополнительного образования</w:t>
            </w:r>
          </w:p>
          <w:p w14:paraId="26BDE6D4" w14:textId="77777777" w:rsidR="0033200E" w:rsidRPr="0033200E" w:rsidRDefault="0033200E" w:rsidP="00332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200E">
              <w:rPr>
                <w:rFonts w:ascii="Times New Roman" w:hAnsi="Times New Roman" w:cs="Times New Roman"/>
                <w:sz w:val="28"/>
                <w:szCs w:val="28"/>
              </w:rPr>
              <w:t>детей всех типов и видов;</w:t>
            </w:r>
          </w:p>
          <w:p w14:paraId="5E4D2390" w14:textId="418D0ABA" w:rsidR="0033200E" w:rsidRPr="0033200E" w:rsidRDefault="0033200E" w:rsidP="00332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3200E">
              <w:rPr>
                <w:rFonts w:ascii="Times New Roman" w:hAnsi="Times New Roman" w:cs="Times New Roman"/>
                <w:sz w:val="28"/>
                <w:szCs w:val="28"/>
              </w:rPr>
              <w:t>обеспечивает организационно-методическое сопровождение, анализ и оценку</w:t>
            </w:r>
          </w:p>
          <w:p w14:paraId="505A2F44" w14:textId="77777777" w:rsidR="0033200E" w:rsidRPr="0033200E" w:rsidRDefault="0033200E" w:rsidP="00332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200E">
              <w:rPr>
                <w:rFonts w:ascii="Times New Roman" w:hAnsi="Times New Roman" w:cs="Times New Roman"/>
                <w:sz w:val="28"/>
                <w:szCs w:val="28"/>
              </w:rPr>
              <w:t>результативности образовательного процесса, обобщение и распространение инновационного педагогического опыта;</w:t>
            </w:r>
          </w:p>
          <w:p w14:paraId="2ED42962" w14:textId="5AE14741" w:rsidR="0033200E" w:rsidRPr="0033200E" w:rsidRDefault="0033200E" w:rsidP="00332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3200E">
              <w:rPr>
                <w:rFonts w:ascii="Times New Roman" w:hAnsi="Times New Roman" w:cs="Times New Roman"/>
                <w:sz w:val="28"/>
                <w:szCs w:val="28"/>
              </w:rPr>
              <w:t>способствует творческому росту педагогических кадров и их профессиональной самореализации;</w:t>
            </w:r>
          </w:p>
          <w:p w14:paraId="1C445ABD" w14:textId="0F775F9C" w:rsidR="0033200E" w:rsidRPr="0033200E" w:rsidRDefault="0033200E" w:rsidP="00332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3200E">
              <w:rPr>
                <w:rFonts w:ascii="Times New Roman" w:hAnsi="Times New Roman" w:cs="Times New Roman"/>
                <w:sz w:val="28"/>
                <w:szCs w:val="28"/>
              </w:rPr>
              <w:t>анализирует состояние учебно-методической и воспитательной работы в организациях и разрабатывает предложения по повышению ее эффективности;</w:t>
            </w:r>
          </w:p>
          <w:p w14:paraId="0559B8BD" w14:textId="728293BC" w:rsidR="0033200E" w:rsidRPr="0033200E" w:rsidRDefault="00DB639B" w:rsidP="00332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3200E" w:rsidRPr="0033200E">
              <w:rPr>
                <w:rFonts w:ascii="Times New Roman" w:hAnsi="Times New Roman" w:cs="Times New Roman"/>
                <w:sz w:val="28"/>
                <w:szCs w:val="28"/>
              </w:rPr>
              <w:t>принимает участие в разработке методических и информационных материалов, диагностике, прогнозировании и планировании подготовки, переподготовки и повышения квалификации педагогических кадров;</w:t>
            </w:r>
          </w:p>
          <w:p w14:paraId="5E10E75A" w14:textId="166A8BEF" w:rsidR="0033200E" w:rsidRPr="0033200E" w:rsidRDefault="00DB639B" w:rsidP="00332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3200E" w:rsidRPr="0033200E">
              <w:rPr>
                <w:rFonts w:ascii="Times New Roman" w:hAnsi="Times New Roman" w:cs="Times New Roman"/>
                <w:sz w:val="28"/>
                <w:szCs w:val="28"/>
              </w:rPr>
              <w:t>оказывает помощь педагогам организаций в определении содержания образовательных учебных программ дополнительного образования, форм, методов и средств обучения, в организации работы по научно-методическому обеспечению образовательной деятельности организаций;</w:t>
            </w:r>
          </w:p>
          <w:p w14:paraId="4988467B" w14:textId="1087143D" w:rsidR="0033200E" w:rsidRPr="0033200E" w:rsidRDefault="00DB639B" w:rsidP="00332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3200E" w:rsidRPr="0033200E">
              <w:rPr>
                <w:rFonts w:ascii="Times New Roman" w:hAnsi="Times New Roman" w:cs="Times New Roman"/>
                <w:sz w:val="28"/>
                <w:szCs w:val="28"/>
              </w:rPr>
              <w:t>вносит предложения по совершенствованию образовательного процесса в организации дополнительного образования детей;</w:t>
            </w:r>
          </w:p>
          <w:p w14:paraId="0C04ADE9" w14:textId="2920156B" w:rsidR="0033200E" w:rsidRPr="0033200E" w:rsidRDefault="00DB639B" w:rsidP="00332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3200E" w:rsidRPr="0033200E">
              <w:rPr>
                <w:rFonts w:ascii="Times New Roman" w:hAnsi="Times New Roman" w:cs="Times New Roman"/>
                <w:sz w:val="28"/>
                <w:szCs w:val="28"/>
              </w:rPr>
              <w:t>организует разработку, рецензирование и подготовку к утверждению учебно-методической документации и пособий для образовательного процесса, типовых перечней оборудования, дидактических материалов;</w:t>
            </w:r>
          </w:p>
          <w:p w14:paraId="2A90733A" w14:textId="4EE2789F" w:rsidR="0033200E" w:rsidRPr="0033200E" w:rsidRDefault="00DB639B" w:rsidP="00332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  <w:r w:rsidR="0033200E" w:rsidRPr="0033200E">
              <w:rPr>
                <w:rFonts w:ascii="Times New Roman" w:hAnsi="Times New Roman" w:cs="Times New Roman"/>
                <w:sz w:val="28"/>
                <w:szCs w:val="28"/>
              </w:rPr>
              <w:t>анализирует и обобщает результаты экспериментальной работы организаций;</w:t>
            </w:r>
          </w:p>
          <w:p w14:paraId="02A138AA" w14:textId="613A41ED" w:rsidR="0033200E" w:rsidRPr="0033200E" w:rsidRDefault="00DB639B" w:rsidP="00332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3200E" w:rsidRPr="0033200E">
              <w:rPr>
                <w:rFonts w:ascii="Times New Roman" w:hAnsi="Times New Roman" w:cs="Times New Roman"/>
                <w:sz w:val="28"/>
                <w:szCs w:val="28"/>
              </w:rPr>
              <w:t>обобщает и принимает меры по распространению инновационного, результативного опыта педагогов;</w:t>
            </w:r>
          </w:p>
          <w:p w14:paraId="7E0774E5" w14:textId="3259E87A" w:rsidR="0033200E" w:rsidRPr="0033200E" w:rsidRDefault="00101DFA" w:rsidP="00332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3200E" w:rsidRPr="0033200E">
              <w:rPr>
                <w:rFonts w:ascii="Times New Roman" w:hAnsi="Times New Roman" w:cs="Times New Roman"/>
                <w:sz w:val="28"/>
                <w:szCs w:val="28"/>
              </w:rPr>
              <w:t>организует и координирует работу методических объединений, оказывает им консультативную и практическую помощь по соответствующим направлениям деятельности;</w:t>
            </w:r>
          </w:p>
          <w:p w14:paraId="7F1C7CA9" w14:textId="3E38504F" w:rsidR="0033200E" w:rsidRPr="0033200E" w:rsidRDefault="00101DFA" w:rsidP="00332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3200E" w:rsidRPr="0033200E">
              <w:rPr>
                <w:rFonts w:ascii="Times New Roman" w:hAnsi="Times New Roman" w:cs="Times New Roman"/>
                <w:sz w:val="28"/>
                <w:szCs w:val="28"/>
              </w:rPr>
              <w:t>участвует в работе организации повышения квалификации и переподготовки педагогов по соответствующим направлениям их деятельности, по</w:t>
            </w:r>
          </w:p>
          <w:p w14:paraId="01510213" w14:textId="77777777" w:rsidR="0033200E" w:rsidRPr="0033200E" w:rsidRDefault="0033200E" w:rsidP="00332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200E">
              <w:rPr>
                <w:rFonts w:ascii="Times New Roman" w:hAnsi="Times New Roman" w:cs="Times New Roman"/>
                <w:sz w:val="28"/>
                <w:szCs w:val="28"/>
              </w:rPr>
              <w:t>научно-методическому обеспечению содержания образования, в разработке перспективных планов заказа учебных пособий, методических материалов;</w:t>
            </w:r>
          </w:p>
          <w:p w14:paraId="1BC944A9" w14:textId="116DC530" w:rsidR="0033200E" w:rsidRPr="0033200E" w:rsidRDefault="00101DFA" w:rsidP="00332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3200E" w:rsidRPr="0033200E">
              <w:rPr>
                <w:rFonts w:ascii="Times New Roman" w:hAnsi="Times New Roman" w:cs="Times New Roman"/>
                <w:sz w:val="28"/>
                <w:szCs w:val="28"/>
              </w:rPr>
              <w:t>обобщает и распространяет информацию об отечественном и мировом опыте по вопросам дополнительного образования детей;</w:t>
            </w:r>
          </w:p>
          <w:p w14:paraId="135BC2E3" w14:textId="3B3277C9" w:rsidR="0033200E" w:rsidRPr="0033200E" w:rsidRDefault="00101DFA" w:rsidP="00332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3200E" w:rsidRPr="0033200E">
              <w:rPr>
                <w:rFonts w:ascii="Times New Roman" w:hAnsi="Times New Roman" w:cs="Times New Roman"/>
                <w:sz w:val="28"/>
                <w:szCs w:val="28"/>
              </w:rPr>
              <w:t>организует и разрабатывает документацию по проведению конкурсов, выставок, олимпиад, слетов, соревнований;</w:t>
            </w:r>
          </w:p>
          <w:p w14:paraId="42502760" w14:textId="56D28C22" w:rsidR="0033200E" w:rsidRPr="0033200E" w:rsidRDefault="00117D57" w:rsidP="00332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3200E" w:rsidRPr="0033200E">
              <w:rPr>
                <w:rFonts w:ascii="Times New Roman" w:hAnsi="Times New Roman" w:cs="Times New Roman"/>
                <w:sz w:val="28"/>
                <w:szCs w:val="28"/>
              </w:rPr>
              <w:t>осуществляет сбор, накопление и систематизацию методических, справочных, информационно-аналитических материалов;</w:t>
            </w:r>
          </w:p>
          <w:p w14:paraId="18036E76" w14:textId="6656C6B2" w:rsidR="0033200E" w:rsidRPr="0033200E" w:rsidRDefault="00117D57" w:rsidP="00332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3200E" w:rsidRPr="0033200E">
              <w:rPr>
                <w:rFonts w:ascii="Times New Roman" w:hAnsi="Times New Roman" w:cs="Times New Roman"/>
                <w:sz w:val="28"/>
                <w:szCs w:val="28"/>
              </w:rPr>
              <w:t>участвует в разработке проектов нормативно-правовых актов по дополнительному образованию, их экспертизе, корректировке действующих и разработке новых образовательных стандартов, учебно-программной документации;</w:t>
            </w:r>
          </w:p>
          <w:p w14:paraId="56B15D83" w14:textId="2A118C68" w:rsidR="0033200E" w:rsidRPr="0033200E" w:rsidRDefault="00117D57" w:rsidP="00332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3200E" w:rsidRPr="0033200E">
              <w:rPr>
                <w:rFonts w:ascii="Times New Roman" w:hAnsi="Times New Roman" w:cs="Times New Roman"/>
                <w:sz w:val="28"/>
                <w:szCs w:val="28"/>
              </w:rPr>
              <w:t>участвует в деятельности педагогического и иных советов организации образования , а также в деятельности методических объединений, семинарах, конференциях, профессиональных сообществах;</w:t>
            </w:r>
          </w:p>
          <w:p w14:paraId="6D5D50B7" w14:textId="7E444147" w:rsidR="0033200E" w:rsidRPr="0033200E" w:rsidRDefault="00117D57" w:rsidP="00332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3200E" w:rsidRPr="0033200E">
              <w:rPr>
                <w:rFonts w:ascii="Times New Roman" w:hAnsi="Times New Roman" w:cs="Times New Roman"/>
                <w:sz w:val="28"/>
                <w:szCs w:val="28"/>
              </w:rPr>
              <w:t>выполняет правила по безопасности и охране труда, пожарной безопасности; обеспечивает охрану жизни и здоровья обучающихся (воспитанников) во время</w:t>
            </w:r>
          </w:p>
          <w:p w14:paraId="2FEE6C6D" w14:textId="77777777" w:rsidR="0033200E" w:rsidRPr="0033200E" w:rsidRDefault="0033200E" w:rsidP="00332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200E">
              <w:rPr>
                <w:rFonts w:ascii="Times New Roman" w:hAnsi="Times New Roman" w:cs="Times New Roman"/>
                <w:sz w:val="28"/>
                <w:szCs w:val="28"/>
              </w:rPr>
              <w:t>образовательного процесса;</w:t>
            </w:r>
          </w:p>
          <w:p w14:paraId="68C2534F" w14:textId="1B893648" w:rsidR="0033200E" w:rsidRPr="0033200E" w:rsidRDefault="00117D57" w:rsidP="00332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3200E" w:rsidRPr="0033200E">
              <w:rPr>
                <w:rFonts w:ascii="Times New Roman" w:hAnsi="Times New Roman" w:cs="Times New Roman"/>
                <w:sz w:val="28"/>
                <w:szCs w:val="28"/>
              </w:rPr>
              <w:t>разрабатывает, рецензирует и готовит к утверждению учебно-методическую</w:t>
            </w:r>
          </w:p>
          <w:p w14:paraId="5042359E" w14:textId="77777777" w:rsidR="00265292" w:rsidRDefault="0033200E" w:rsidP="00332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200E">
              <w:rPr>
                <w:rFonts w:ascii="Times New Roman" w:hAnsi="Times New Roman" w:cs="Times New Roman"/>
                <w:sz w:val="28"/>
                <w:szCs w:val="28"/>
              </w:rPr>
              <w:t xml:space="preserve">продукцию разного типа и вида с комплектами методических приложений; </w:t>
            </w:r>
          </w:p>
          <w:p w14:paraId="0202E302" w14:textId="170FCD8F" w:rsidR="0033200E" w:rsidRPr="0033200E" w:rsidRDefault="00265292" w:rsidP="00332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3200E" w:rsidRPr="0033200E">
              <w:rPr>
                <w:rFonts w:ascii="Times New Roman" w:hAnsi="Times New Roman" w:cs="Times New Roman"/>
                <w:sz w:val="28"/>
                <w:szCs w:val="28"/>
              </w:rPr>
              <w:t>осуществляет подготовку к изданию программно-методической продукции, обеспечивающей реализацию приоритетных направлений развития дополнительного</w:t>
            </w:r>
          </w:p>
          <w:p w14:paraId="43CB6705" w14:textId="77777777" w:rsidR="0033200E" w:rsidRPr="0033200E" w:rsidRDefault="0033200E" w:rsidP="00332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200E">
              <w:rPr>
                <w:rFonts w:ascii="Times New Roman" w:hAnsi="Times New Roman" w:cs="Times New Roman"/>
                <w:sz w:val="28"/>
                <w:szCs w:val="28"/>
              </w:rPr>
              <w:t>образования детей;</w:t>
            </w:r>
          </w:p>
          <w:p w14:paraId="6D3BF37F" w14:textId="544DB4A6" w:rsidR="0033200E" w:rsidRPr="0033200E" w:rsidRDefault="00265292" w:rsidP="00332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3200E" w:rsidRPr="0033200E">
              <w:rPr>
                <w:rFonts w:ascii="Times New Roman" w:hAnsi="Times New Roman" w:cs="Times New Roman"/>
                <w:sz w:val="28"/>
                <w:szCs w:val="28"/>
              </w:rPr>
              <w:t>участвует в работе организации повышения квалификации и переподготовки</w:t>
            </w:r>
          </w:p>
          <w:p w14:paraId="2FF94753" w14:textId="77777777" w:rsidR="0033200E" w:rsidRPr="0033200E" w:rsidRDefault="0033200E" w:rsidP="00332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20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ников по соответствующим направлениям их деятельности, по научно-методическому обеспечению содержания образования, в разработке перспективных планов заказа учебных пособий, методических материалов;</w:t>
            </w:r>
          </w:p>
          <w:p w14:paraId="0931FC1E" w14:textId="44182C01" w:rsidR="0033200E" w:rsidRPr="0033200E" w:rsidRDefault="00265292" w:rsidP="00332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3200E" w:rsidRPr="0033200E">
              <w:rPr>
                <w:rFonts w:ascii="Times New Roman" w:hAnsi="Times New Roman" w:cs="Times New Roman"/>
                <w:sz w:val="28"/>
                <w:szCs w:val="28"/>
              </w:rPr>
              <w:t>осуществляет сбор, накопление и систематизацию методических, справочных, информационно-аналитических материалов;</w:t>
            </w:r>
          </w:p>
          <w:p w14:paraId="5DA1D0E1" w14:textId="6E5D0B2F" w:rsidR="0033200E" w:rsidRPr="0033200E" w:rsidRDefault="00265292" w:rsidP="00332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3200E" w:rsidRPr="0033200E">
              <w:rPr>
                <w:rFonts w:ascii="Times New Roman" w:hAnsi="Times New Roman" w:cs="Times New Roman"/>
                <w:sz w:val="28"/>
                <w:szCs w:val="28"/>
              </w:rPr>
              <w:t>участвует в разработке проектов нормативно-правовых актов в сфере дополнительного образования, их экспертизе, корректировке действующих и разработке новых образовательных стандартов, учебно-программной документации;</w:t>
            </w:r>
          </w:p>
          <w:p w14:paraId="23D73A9B" w14:textId="02830EB4" w:rsidR="0033200E" w:rsidRPr="0033200E" w:rsidRDefault="00265292" w:rsidP="00332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3200E" w:rsidRPr="0033200E">
              <w:rPr>
                <w:rFonts w:ascii="Times New Roman" w:hAnsi="Times New Roman" w:cs="Times New Roman"/>
                <w:sz w:val="28"/>
                <w:szCs w:val="28"/>
              </w:rPr>
              <w:t>изучает и транслирует инновационный опыт;</w:t>
            </w:r>
          </w:p>
          <w:p w14:paraId="12F0113F" w14:textId="6316D2ED" w:rsidR="0033200E" w:rsidRPr="0033200E" w:rsidRDefault="009B0AD3" w:rsidP="00332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3200E" w:rsidRPr="0033200E">
              <w:rPr>
                <w:rFonts w:ascii="Times New Roman" w:hAnsi="Times New Roman" w:cs="Times New Roman"/>
                <w:sz w:val="28"/>
                <w:szCs w:val="28"/>
              </w:rPr>
              <w:t>организует и разрабатывает документацию по проведению конкурсов, выставок,</w:t>
            </w:r>
          </w:p>
          <w:p w14:paraId="1ED25590" w14:textId="77777777" w:rsidR="0033200E" w:rsidRPr="0033200E" w:rsidRDefault="0033200E" w:rsidP="00332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200E">
              <w:rPr>
                <w:rFonts w:ascii="Times New Roman" w:hAnsi="Times New Roman" w:cs="Times New Roman"/>
                <w:sz w:val="28"/>
                <w:szCs w:val="28"/>
              </w:rPr>
              <w:t>олимпиад, слетов, соревнований;</w:t>
            </w:r>
          </w:p>
          <w:p w14:paraId="06292738" w14:textId="7DA6AF47" w:rsidR="0033200E" w:rsidRPr="0033200E" w:rsidRDefault="009B0AD3" w:rsidP="00332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3200E" w:rsidRPr="0033200E">
              <w:rPr>
                <w:rFonts w:ascii="Times New Roman" w:hAnsi="Times New Roman" w:cs="Times New Roman"/>
                <w:sz w:val="28"/>
                <w:szCs w:val="28"/>
              </w:rPr>
              <w:t>обеспечивает подготовку и представления отчетности;</w:t>
            </w:r>
          </w:p>
          <w:p w14:paraId="73D241C5" w14:textId="7E9F272F" w:rsidR="0033200E" w:rsidRPr="0033200E" w:rsidRDefault="009B0AD3" w:rsidP="00332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3200E" w:rsidRPr="0033200E">
              <w:rPr>
                <w:rFonts w:ascii="Times New Roman" w:hAnsi="Times New Roman" w:cs="Times New Roman"/>
                <w:sz w:val="28"/>
                <w:szCs w:val="28"/>
              </w:rPr>
              <w:t>организует экспертную деятельность: профильную (по направленностям) экспертизу программно-методической продукции, представляемой на республиканские конкурсы из организаций дополнительного образования детей;</w:t>
            </w:r>
          </w:p>
          <w:p w14:paraId="643205C5" w14:textId="3AAF2199" w:rsidR="0033200E" w:rsidRPr="0033200E" w:rsidRDefault="009B0AD3" w:rsidP="00332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3200E" w:rsidRPr="0033200E">
              <w:rPr>
                <w:rFonts w:ascii="Times New Roman" w:hAnsi="Times New Roman" w:cs="Times New Roman"/>
                <w:sz w:val="28"/>
                <w:szCs w:val="28"/>
              </w:rPr>
              <w:t>осуществляет экспертизы по заявкам (от организаций образования, частных лиц);</w:t>
            </w:r>
          </w:p>
          <w:p w14:paraId="1A6636DE" w14:textId="6BA8B73B" w:rsidR="0033200E" w:rsidRPr="0033200E" w:rsidRDefault="009B0AD3" w:rsidP="00332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3200E" w:rsidRPr="0033200E">
              <w:rPr>
                <w:rFonts w:ascii="Times New Roman" w:hAnsi="Times New Roman" w:cs="Times New Roman"/>
                <w:sz w:val="28"/>
                <w:szCs w:val="28"/>
              </w:rPr>
              <w:t>организует консалтинговую деятельность: способствует творческому росту педагогических кадров и их профессиональной самореализации;</w:t>
            </w:r>
          </w:p>
          <w:p w14:paraId="5E5392FA" w14:textId="1ED07F69" w:rsidR="0033200E" w:rsidRPr="0033200E" w:rsidRDefault="00793E34" w:rsidP="00332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3200E" w:rsidRPr="0033200E">
              <w:rPr>
                <w:rFonts w:ascii="Times New Roman" w:hAnsi="Times New Roman" w:cs="Times New Roman"/>
                <w:sz w:val="28"/>
                <w:szCs w:val="28"/>
              </w:rPr>
              <w:t>оказывает помощь педагогическим работникам организаций в определении содержания образовательных учебных программ дополнительного образования детей, форм, методов и средств обучения, в организации работы по научно-методическому обеспечению образовательной деятельности организаций;</w:t>
            </w:r>
          </w:p>
          <w:p w14:paraId="473A60BA" w14:textId="3FB49DEF" w:rsidR="0033200E" w:rsidRPr="0033200E" w:rsidRDefault="00793E34" w:rsidP="00332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3200E" w:rsidRPr="0033200E">
              <w:rPr>
                <w:rFonts w:ascii="Times New Roman" w:hAnsi="Times New Roman" w:cs="Times New Roman"/>
                <w:sz w:val="28"/>
                <w:szCs w:val="28"/>
              </w:rPr>
              <w:t>обобщает и распространяет информацию об инновационных технологиях обучения и воспитания, передовом отечественном и мировом опыте в сфере дополнительного ( неформального) образования;</w:t>
            </w:r>
          </w:p>
          <w:p w14:paraId="259DAC98" w14:textId="0F1BBBE9" w:rsidR="0033200E" w:rsidRPr="0033200E" w:rsidRDefault="00793E34" w:rsidP="00332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3200E" w:rsidRPr="0033200E">
              <w:rPr>
                <w:rFonts w:ascii="Times New Roman" w:hAnsi="Times New Roman" w:cs="Times New Roman"/>
                <w:sz w:val="28"/>
                <w:szCs w:val="28"/>
              </w:rPr>
              <w:t>пропагандирует педагогические достижения (через организацию мастер-классов, педагогических мастерских, творческих семинаров);</w:t>
            </w:r>
          </w:p>
          <w:p w14:paraId="2CF301B6" w14:textId="36048434" w:rsidR="0033200E" w:rsidRPr="0033200E" w:rsidRDefault="00793E34" w:rsidP="00332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3200E" w:rsidRPr="0033200E">
              <w:rPr>
                <w:rFonts w:ascii="Times New Roman" w:hAnsi="Times New Roman" w:cs="Times New Roman"/>
                <w:sz w:val="28"/>
                <w:szCs w:val="28"/>
              </w:rPr>
              <w:t>вносит предложения по совершенствованию образовательного процесса в организации дополнительного образования детей.</w:t>
            </w:r>
          </w:p>
          <w:p w14:paraId="2CCB6EFE" w14:textId="77777777" w:rsidR="00793E34" w:rsidRDefault="00793E34" w:rsidP="00793E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629F76" w14:textId="2ECA9539" w:rsidR="00527547" w:rsidRPr="00793E34" w:rsidRDefault="00527547" w:rsidP="00793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7547">
              <w:rPr>
                <w:rFonts w:ascii="Times New Roman" w:hAnsi="Times New Roman" w:cs="Times New Roman"/>
                <w:sz w:val="28"/>
                <w:szCs w:val="28"/>
              </w:rPr>
              <w:t xml:space="preserve">Конституцию Республики Казахстан, законы Республики Казахстан "Об образовании", "О статусе педагога", "О </w:t>
            </w:r>
            <w:r w:rsidRPr="005275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тиводействии коррупции" и иные нормативные правовые акты, регламентирующие образовательную деятельность, приоритетные направления развития образования Республики Казахстан; основы педагогики и психологии, трудового законодательства; нормы педагогической этики; методику воспитательной работы, современные педагогические технологии продуктивного, дифференцированного, развивающего обучения, реализации компетентностного подхода; методы установления контакта с обучающимися, воспитанниками разного возраста, их родителями (лицами, их заменяющими), педагогами, диагностики причин конфликтных ситуаций, их профилактики и разрешения; правила внутреннего трудового распорядка организации образования, правила безопасности и охраны труда, пожарной безопасности.</w:t>
            </w:r>
          </w:p>
        </w:tc>
      </w:tr>
      <w:tr w:rsidR="00B3089F" w:rsidRPr="00A14D64" w14:paraId="24F5133C" w14:textId="77777777" w:rsidTr="00B3089F">
        <w:trPr>
          <w:trHeight w:val="639"/>
        </w:trPr>
        <w:tc>
          <w:tcPr>
            <w:tcW w:w="392" w:type="dxa"/>
            <w:vMerge/>
          </w:tcPr>
          <w:p w14:paraId="7C2C634A" w14:textId="77777777" w:rsidR="004F2A50" w:rsidRPr="00A14D64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</w:pPr>
          </w:p>
        </w:tc>
        <w:tc>
          <w:tcPr>
            <w:tcW w:w="2274" w:type="dxa"/>
          </w:tcPr>
          <w:p w14:paraId="4DE9FAD4" w14:textId="77777777" w:rsidR="004F2A50" w:rsidRPr="00A14D64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14:paraId="710FFFF1" w14:textId="0377E5E2" w:rsidR="002627D6" w:rsidRDefault="004F2A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- выплачивается в соответствии со стажем и квалификационной категори</w:t>
            </w:r>
            <w:r w:rsidR="002627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й;</w:t>
            </w:r>
          </w:p>
          <w:p w14:paraId="0ABF4BFE" w14:textId="0910B6C2" w:rsidR="004F2A50" w:rsidRPr="00A14D64" w:rsidRDefault="004F2A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 xml:space="preserve">- </w:t>
            </w:r>
            <w:r w:rsidR="004A6BCA"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 xml:space="preserve">высшее  образование </w:t>
            </w:r>
            <w:r w:rsidR="00AE5613"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 xml:space="preserve">( min): </w:t>
            </w:r>
            <w:r w:rsidR="009D77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 xml:space="preserve">  </w:t>
            </w:r>
            <w:r w:rsidR="0054371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124586</w:t>
            </w:r>
            <w:r w:rsidR="00F46D1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,88</w:t>
            </w:r>
            <w:r w:rsidR="00E01CA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 xml:space="preserve"> 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тенге;</w:t>
            </w:r>
          </w:p>
          <w:p w14:paraId="67D301B3" w14:textId="68FF0F7C" w:rsidR="004F2A50" w:rsidRPr="00A14D64" w:rsidRDefault="004F2A50" w:rsidP="004A6BCA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 xml:space="preserve">- </w:t>
            </w:r>
            <w:r w:rsidR="00AE5613"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высшее образование (m</w:t>
            </w:r>
            <w:r w:rsidR="004A6BCA"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ах</w:t>
            </w:r>
            <w:r w:rsidR="00AE5613"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 xml:space="preserve">): </w:t>
            </w:r>
            <w:r w:rsidR="009D77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 xml:space="preserve">  </w:t>
            </w:r>
            <w:r w:rsidR="0054371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148300</w:t>
            </w:r>
            <w:r w:rsidR="00F46D1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,</w:t>
            </w:r>
            <w:r w:rsidR="0093589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86</w:t>
            </w:r>
            <w:r w:rsidR="00E01CA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 xml:space="preserve"> 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тенге</w:t>
            </w:r>
            <w:r w:rsidR="00E01CA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.</w:t>
            </w:r>
          </w:p>
        </w:tc>
      </w:tr>
      <w:tr w:rsidR="00B3089F" w:rsidRPr="00A14D64" w14:paraId="23BCEE28" w14:textId="77777777" w:rsidTr="009D772B">
        <w:trPr>
          <w:trHeight w:val="2988"/>
        </w:trPr>
        <w:tc>
          <w:tcPr>
            <w:tcW w:w="392" w:type="dxa"/>
          </w:tcPr>
          <w:p w14:paraId="68EFAB27" w14:textId="77777777" w:rsidR="00B1578A" w:rsidRPr="00A14D64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74" w:type="dxa"/>
          </w:tcPr>
          <w:p w14:paraId="4D85E683" w14:textId="77777777" w:rsidR="00715E75" w:rsidRPr="00A14D64" w:rsidRDefault="00715E75" w:rsidP="0032142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24E90649" w14:textId="77777777" w:rsidR="00B1578A" w:rsidRPr="00A14D64" w:rsidRDefault="00715E75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14:paraId="013D323D" w14:textId="4EAAB716" w:rsidR="00487083" w:rsidRPr="009563AC" w:rsidRDefault="009563AC" w:rsidP="00702E6C">
            <w:pPr>
              <w:pStyle w:val="aa"/>
              <w:shd w:val="clear" w:color="auto" w:fill="FFFFFF"/>
              <w:spacing w:before="0" w:beforeAutospacing="0" w:after="360" w:afterAutospacing="0" w:line="285" w:lineRule="atLeast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sz w:val="28"/>
                <w:szCs w:val="28"/>
                <w:lang w:val="kk-KZ"/>
              </w:rPr>
              <w:t>-</w:t>
            </w:r>
            <w:r w:rsidRPr="009563AC">
              <w:rPr>
                <w:sz w:val="28"/>
                <w:szCs w:val="28"/>
              </w:rPr>
              <w:t>высшее и (или) послевузовское педагогическое образование или иное профессиональное образование по соответствующему профилю или техническое и профессиональное образование педагогического профиля или по соответствующему профилю или документ, подтверждающий педагогическую переподготовку, без предъявления требований к стажу работы; и (или) при наличии среднего или высшего уровня квалификации стаж работы по специальности: для педагога-модератора - не менее 2 лет, для педагога-эксперта – не менее 3 лет, педагога-исследователя - не менее 4 лет; и (или) при наличии высшего уровня квалификации стаж работы по специальности для педагога-мастера – не менее 5 лет;</w:t>
            </w:r>
          </w:p>
        </w:tc>
      </w:tr>
      <w:tr w:rsidR="00B3089F" w:rsidRPr="00A14D64" w14:paraId="0B08FC04" w14:textId="77777777" w:rsidTr="00B3089F">
        <w:trPr>
          <w:trHeight w:val="105"/>
        </w:trPr>
        <w:tc>
          <w:tcPr>
            <w:tcW w:w="392" w:type="dxa"/>
          </w:tcPr>
          <w:p w14:paraId="22093D84" w14:textId="77777777" w:rsidR="00B1578A" w:rsidRPr="00A14D64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274" w:type="dxa"/>
          </w:tcPr>
          <w:p w14:paraId="5789ACC8" w14:textId="77777777" w:rsidR="00B1578A" w:rsidRPr="00A14D64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14:paraId="57B66336" w14:textId="0C978810" w:rsidR="00B1578A" w:rsidRPr="00A14D64" w:rsidRDefault="0074187A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16.07.</w:t>
            </w:r>
            <w:r w:rsidR="009D77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2024</w:t>
            </w:r>
            <w:r w:rsidR="0054371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 xml:space="preserve"> </w:t>
            </w:r>
            <w:r w:rsidR="0085200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–</w:t>
            </w:r>
            <w:r w:rsidR="0054371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 xml:space="preserve"> </w:t>
            </w:r>
            <w:r w:rsidR="0085200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24.07.</w:t>
            </w:r>
            <w:r w:rsidR="009D77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2024</w:t>
            </w:r>
            <w:r w:rsidR="0085200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г.</w:t>
            </w:r>
          </w:p>
        </w:tc>
      </w:tr>
      <w:tr w:rsidR="00B3089F" w:rsidRPr="00A14D64" w14:paraId="6775C456" w14:textId="77777777" w:rsidTr="00B3089F">
        <w:tc>
          <w:tcPr>
            <w:tcW w:w="392" w:type="dxa"/>
          </w:tcPr>
          <w:p w14:paraId="72B8E06B" w14:textId="77777777" w:rsidR="00B1578A" w:rsidRPr="00A14D64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274" w:type="dxa"/>
          </w:tcPr>
          <w:p w14:paraId="39866733" w14:textId="77777777" w:rsidR="00B1578A" w:rsidRPr="00A14D64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14:paraId="7431F2F4" w14:textId="77777777" w:rsidR="00470938" w:rsidRPr="00A14D64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1) </w:t>
            </w: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явление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об участии в конкурсе по форме согласно приложению 10 к настоящим Правилам;</w:t>
            </w:r>
          </w:p>
          <w:p w14:paraId="3B427C44" w14:textId="77777777" w:rsidR="00470938" w:rsidRPr="00A14D64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) документ,</w:t>
            </w: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удостоверяющий личность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либо электронный документ из сервиса цифровых документов (для идентификации);</w:t>
            </w:r>
          </w:p>
          <w:p w14:paraId="00A61FD6" w14:textId="77777777" w:rsidR="00470938" w:rsidRPr="00A14D64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) заполненный</w:t>
            </w: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личный листок по учету кадров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14:paraId="00201423" w14:textId="77777777" w:rsidR="00470938" w:rsidRPr="00A14D64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4) </w:t>
            </w: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пии документов об образовании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в соответствии с предъявляемыми к должности квалификационными 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требованиями, утвержденными Типовыми квалификационными характеристиками педагогов;</w:t>
            </w:r>
          </w:p>
          <w:p w14:paraId="69B12974" w14:textId="0AAAF63C" w:rsidR="00470938" w:rsidRPr="00A14D64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)  копию документа, подтверждающую</w:t>
            </w: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трудовую деятельность</w:t>
            </w:r>
            <w:r w:rsidR="0019236A" w:rsidRPr="001923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при наличии);</w:t>
            </w:r>
          </w:p>
          <w:p w14:paraId="4C9028F5" w14:textId="77777777" w:rsidR="00470938" w:rsidRPr="00A14D64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6) </w:t>
            </w: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правку о состоянии здоровья 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о форме, утвержденной приказом исполняющего обязанности Министра здравоохранения </w:t>
            </w:r>
            <w:r w:rsidR="004F2A50"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РК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от 30 октября 2020 года № ҚР ДСМ-175/2020 </w:t>
            </w:r>
            <w:r w:rsidR="00321427"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 утверждении форм учетной документации в области здравоохранения</w:t>
            </w:r>
            <w:r w:rsidR="00321427"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;</w:t>
            </w:r>
          </w:p>
          <w:p w14:paraId="51801CF7" w14:textId="4315511D" w:rsidR="00470938" w:rsidRPr="00A14D64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</w:t>
            </w: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) справку</w:t>
            </w:r>
            <w:r w:rsidR="000F39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 психоневрологической организации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;</w:t>
            </w:r>
          </w:p>
          <w:p w14:paraId="3AE40107" w14:textId="77777777" w:rsidR="00470938" w:rsidRPr="00A14D64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8) </w:t>
            </w: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правку с наркологической организации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;</w:t>
            </w:r>
          </w:p>
          <w:p w14:paraId="58084674" w14:textId="19C41541" w:rsidR="00470938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9) </w:t>
            </w: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ертификат Национального квалификационного тестирования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(далее - </w:t>
            </w:r>
            <w:r w:rsidR="000F396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ЗП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) или </w:t>
            </w: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достоверение о наличии квалификационной категории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едагога-модератора, педагога-эксперта, педагога-исследователя, педагога-мастера (при наличии); </w:t>
            </w:r>
          </w:p>
          <w:p w14:paraId="5D6AEB88" w14:textId="69808D59" w:rsidR="00AD1BAB" w:rsidRPr="00AD1BAB" w:rsidRDefault="00AD1BAB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AD1BAB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0</w:t>
            </w:r>
            <w:r w:rsidRPr="00AD1BAB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педагоги, приступившие к педагогической деятельности в организации технического и  профессионального, послесреднего образования на должности педагогов по специальным дисциплинам и мастеров производственного обучения, имеющие стаж работы на производстве по существующей специальности или профилю не менее двух лет освобождаются от прохождения сертификаци; </w:t>
            </w:r>
          </w:p>
          <w:p w14:paraId="3568623C" w14:textId="158270B6" w:rsidR="00B1578A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="00AD1BA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) заполненный</w:t>
            </w: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Оценочный лист 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андидата на вакантную или временно вакантную должность педагога по форме согласно приложению 11.</w:t>
            </w:r>
          </w:p>
          <w:p w14:paraId="5083B2F8" w14:textId="224D60BA" w:rsidR="00AD1BAB" w:rsidRPr="00AD1BAB" w:rsidRDefault="00AD1BAB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2) видеопрезентац</w:t>
            </w:r>
            <w:r w:rsidR="00702E6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я для кандитата без стажа, продолжительностью не менее 15 минут, с минимальным разрешением – 720х480;</w:t>
            </w:r>
          </w:p>
        </w:tc>
      </w:tr>
    </w:tbl>
    <w:p w14:paraId="638F27C4" w14:textId="77777777" w:rsidR="00840849" w:rsidRPr="00A14D64" w:rsidRDefault="00840849">
      <w:pPr>
        <w:rPr>
          <w:rFonts w:ascii="Times New Roman" w:hAnsi="Times New Roman" w:cs="Times New Roman"/>
          <w:color w:val="002060"/>
          <w:sz w:val="28"/>
          <w:szCs w:val="28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790B31" w:rsidRPr="00A14D64" w14:paraId="1719DC65" w14:textId="77777777" w:rsidTr="00B3089F">
        <w:trPr>
          <w:trHeight w:val="781"/>
        </w:trPr>
        <w:tc>
          <w:tcPr>
            <w:tcW w:w="5495" w:type="dxa"/>
          </w:tcPr>
          <w:p w14:paraId="2F323DD6" w14:textId="77777777" w:rsidR="00B3089F" w:rsidRPr="00A14D64" w:rsidRDefault="00B3089F" w:rsidP="008C4576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</w:tcPr>
          <w:p w14:paraId="3574A775" w14:textId="77777777" w:rsidR="009D772B" w:rsidRDefault="009D772B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281EBFD1" w14:textId="77777777" w:rsidR="009D772B" w:rsidRDefault="009D772B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38A2B636" w14:textId="77777777" w:rsidR="009D772B" w:rsidRDefault="009D772B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6B9F7B37" w14:textId="77777777" w:rsidR="009D772B" w:rsidRDefault="009D772B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179968C7" w14:textId="77777777" w:rsidR="009D772B" w:rsidRDefault="009D772B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3478F630" w14:textId="77777777" w:rsidR="008E6615" w:rsidRDefault="008E6615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744B2977" w14:textId="77777777" w:rsidR="008E6615" w:rsidRDefault="008E6615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690C6A8A" w14:textId="77777777" w:rsidR="008E6615" w:rsidRDefault="008E6615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2E14BF7C" w14:textId="77777777" w:rsidR="008E6615" w:rsidRDefault="008E6615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1C2A31F5" w14:textId="77777777" w:rsidR="008E6615" w:rsidRDefault="008E6615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236443A2" w14:textId="77777777" w:rsidR="008E6615" w:rsidRDefault="008E6615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2F5E76CD" w14:textId="77777777" w:rsidR="008E6615" w:rsidRDefault="008E6615" w:rsidP="008E66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670A3F74" w14:textId="77777777" w:rsidR="008E6615" w:rsidRDefault="008E6615" w:rsidP="008E66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2D6C8F85" w14:textId="77777777" w:rsidR="009D772B" w:rsidRDefault="009D772B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5366CB9E" w14:textId="77777777" w:rsidR="009D772B" w:rsidRDefault="009D772B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357B05E5" w14:textId="38CAB3F7" w:rsidR="00B3089F" w:rsidRPr="00A14D64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Приложение 10 к Правилам</w:t>
            </w:r>
          </w:p>
          <w:p w14:paraId="4B9E0326" w14:textId="77777777" w:rsidR="00B3089F" w:rsidRPr="00A14D64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назначения на должности, </w:t>
            </w:r>
          </w:p>
          <w:p w14:paraId="07EBA44C" w14:textId="77777777" w:rsidR="00B3089F" w:rsidRPr="00A14D64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свобождения от должностей </w:t>
            </w:r>
          </w:p>
          <w:p w14:paraId="760AA2C4" w14:textId="77777777" w:rsidR="00B3089F" w:rsidRPr="00A14D64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ервых руководителей и педагогов </w:t>
            </w:r>
          </w:p>
          <w:p w14:paraId="11132B06" w14:textId="77777777" w:rsidR="00B3089F" w:rsidRPr="00A14D64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осударственных организаций образования</w:t>
            </w:r>
          </w:p>
          <w:p w14:paraId="2766355C" w14:textId="77777777" w:rsidR="00B3089F" w:rsidRPr="00A14D64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Форма</w:t>
            </w:r>
          </w:p>
        </w:tc>
      </w:tr>
    </w:tbl>
    <w:p w14:paraId="5628DD97" w14:textId="77777777" w:rsidR="00B3089F" w:rsidRPr="00A14D64" w:rsidRDefault="00B3089F" w:rsidP="00F7191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78C9CDF5" w14:textId="77777777" w:rsidR="00F7191E" w:rsidRPr="00A14D64" w:rsidRDefault="00F7191E" w:rsidP="00F7191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A14D6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</w:t>
      </w:r>
      <w:r w:rsidR="00B3089F" w:rsidRPr="00A14D64">
        <w:rPr>
          <w:rFonts w:ascii="Times New Roman" w:hAnsi="Times New Roman" w:cs="Times New Roman"/>
          <w:sz w:val="28"/>
          <w:szCs w:val="28"/>
          <w:lang w:val="en-US"/>
        </w:rPr>
        <w:t>__</w:t>
      </w:r>
      <w:r w:rsidRPr="00A14D64">
        <w:rPr>
          <w:rFonts w:ascii="Times New Roman" w:hAnsi="Times New Roman" w:cs="Times New Roman"/>
          <w:sz w:val="28"/>
          <w:szCs w:val="28"/>
        </w:rPr>
        <w:t>_</w:t>
      </w:r>
      <w:r w:rsidR="00B3089F" w:rsidRPr="00A14D64">
        <w:rPr>
          <w:rFonts w:ascii="Times New Roman" w:hAnsi="Times New Roman" w:cs="Times New Roman"/>
          <w:sz w:val="28"/>
          <w:szCs w:val="28"/>
          <w:lang w:val="en-US"/>
        </w:rPr>
        <w:t>_______________</w:t>
      </w:r>
    </w:p>
    <w:p w14:paraId="70EF239E" w14:textId="77777777" w:rsidR="00F7191E" w:rsidRPr="00A14D64" w:rsidRDefault="00F7191E" w:rsidP="00CC25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  <w:lang w:val="kk-KZ"/>
        </w:rPr>
        <w:t>(</w:t>
      </w:r>
      <w:r w:rsidR="00CC2541" w:rsidRPr="00A14D64">
        <w:rPr>
          <w:rFonts w:ascii="Times New Roman" w:hAnsi="Times New Roman" w:cs="Times New Roman"/>
          <w:sz w:val="28"/>
          <w:szCs w:val="28"/>
        </w:rPr>
        <w:t>государственный орган, объявивший конкурс</w:t>
      </w:r>
      <w:r w:rsidRPr="00A14D64">
        <w:rPr>
          <w:rFonts w:ascii="Times New Roman" w:hAnsi="Times New Roman" w:cs="Times New Roman"/>
          <w:sz w:val="28"/>
          <w:szCs w:val="28"/>
          <w:lang w:val="kk-KZ"/>
        </w:rPr>
        <w:t>)</w:t>
      </w:r>
    </w:p>
    <w:p w14:paraId="213648BB" w14:textId="77777777" w:rsidR="00F7191E" w:rsidRPr="00A14D64" w:rsidRDefault="00F7191E" w:rsidP="00F7191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sz w:val="28"/>
          <w:szCs w:val="28"/>
          <w:lang w:val="en-US"/>
        </w:rPr>
        <w:t>_________________________________________________________________________________________</w:t>
      </w:r>
      <w:r w:rsidR="00B3089F" w:rsidRPr="00A14D64">
        <w:rPr>
          <w:rFonts w:ascii="Times New Roman" w:hAnsi="Times New Roman" w:cs="Times New Roman"/>
          <w:sz w:val="28"/>
          <w:szCs w:val="28"/>
          <w:lang w:val="en-US"/>
        </w:rPr>
        <w:t>_</w:t>
      </w:r>
    </w:p>
    <w:p w14:paraId="3A90E9CD" w14:textId="77777777" w:rsidR="00F7191E" w:rsidRPr="00A14D64" w:rsidRDefault="00F7191E" w:rsidP="00F7191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sz w:val="28"/>
          <w:szCs w:val="28"/>
          <w:lang w:val="en-US"/>
        </w:rPr>
        <w:t>________________________________________________________________________________________</w:t>
      </w:r>
      <w:r w:rsidR="00B3089F" w:rsidRPr="00A14D64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A14D64">
        <w:rPr>
          <w:rFonts w:ascii="Times New Roman" w:hAnsi="Times New Roman" w:cs="Times New Roman"/>
          <w:sz w:val="28"/>
          <w:szCs w:val="28"/>
          <w:lang w:val="en-US"/>
        </w:rPr>
        <w:t>_</w:t>
      </w:r>
    </w:p>
    <w:p w14:paraId="64663C54" w14:textId="77777777" w:rsidR="00F7191E" w:rsidRPr="00A14D64" w:rsidRDefault="00E83360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sz w:val="28"/>
          <w:szCs w:val="28"/>
          <w:lang w:val="kk-KZ"/>
        </w:rPr>
        <w:t>(</w:t>
      </w:r>
      <w:r w:rsidRPr="00A14D64">
        <w:rPr>
          <w:rFonts w:ascii="Times New Roman" w:hAnsi="Times New Roman" w:cs="Times New Roman"/>
          <w:sz w:val="28"/>
          <w:szCs w:val="28"/>
        </w:rPr>
        <w:t>Ф.И.О. кандидата (при его наличии), ИИН</w:t>
      </w:r>
      <w:r w:rsidRPr="00A14D64">
        <w:rPr>
          <w:rFonts w:ascii="Times New Roman" w:hAnsi="Times New Roman" w:cs="Times New Roman"/>
          <w:sz w:val="28"/>
          <w:szCs w:val="28"/>
          <w:lang w:val="kk-KZ"/>
        </w:rPr>
        <w:t>)</w:t>
      </w:r>
    </w:p>
    <w:p w14:paraId="41256112" w14:textId="77777777" w:rsidR="00F7191E" w:rsidRPr="00A14D64" w:rsidRDefault="00F7191E" w:rsidP="00F7191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</w:t>
      </w:r>
      <w:r w:rsidR="00B3089F" w:rsidRPr="00A14D64">
        <w:rPr>
          <w:rFonts w:ascii="Times New Roman" w:hAnsi="Times New Roman" w:cs="Times New Roman"/>
          <w:sz w:val="28"/>
          <w:szCs w:val="28"/>
        </w:rPr>
        <w:t>_</w:t>
      </w:r>
      <w:r w:rsidRPr="00A14D64">
        <w:rPr>
          <w:rFonts w:ascii="Times New Roman" w:hAnsi="Times New Roman" w:cs="Times New Roman"/>
          <w:sz w:val="28"/>
          <w:szCs w:val="28"/>
        </w:rPr>
        <w:t>_</w:t>
      </w:r>
    </w:p>
    <w:p w14:paraId="5209C15C" w14:textId="77777777" w:rsidR="00F7191E" w:rsidRPr="00A14D64" w:rsidRDefault="00F7191E" w:rsidP="00F7191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</w:t>
      </w:r>
      <w:r w:rsidR="00B3089F" w:rsidRPr="00A14D64">
        <w:rPr>
          <w:rFonts w:ascii="Times New Roman" w:hAnsi="Times New Roman" w:cs="Times New Roman"/>
          <w:sz w:val="28"/>
          <w:szCs w:val="28"/>
        </w:rPr>
        <w:t>_</w:t>
      </w:r>
      <w:r w:rsidRPr="00A14D64">
        <w:rPr>
          <w:rFonts w:ascii="Times New Roman" w:hAnsi="Times New Roman" w:cs="Times New Roman"/>
          <w:sz w:val="28"/>
          <w:szCs w:val="28"/>
        </w:rPr>
        <w:t>_</w:t>
      </w:r>
    </w:p>
    <w:p w14:paraId="5B4BCDBF" w14:textId="77777777" w:rsidR="00F7191E" w:rsidRPr="00A14D64" w:rsidRDefault="00F7191E" w:rsidP="00F719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</w:rPr>
        <w:t>(</w:t>
      </w:r>
      <w:r w:rsidR="002B689D" w:rsidRPr="00A14D64">
        <w:rPr>
          <w:rFonts w:ascii="Times New Roman" w:hAnsi="Times New Roman" w:cs="Times New Roman"/>
          <w:sz w:val="28"/>
          <w:szCs w:val="28"/>
        </w:rPr>
        <w:t>должность, место работы</w:t>
      </w:r>
      <w:r w:rsidRPr="00A14D64">
        <w:rPr>
          <w:rFonts w:ascii="Times New Roman" w:hAnsi="Times New Roman" w:cs="Times New Roman"/>
          <w:sz w:val="28"/>
          <w:szCs w:val="28"/>
        </w:rPr>
        <w:t>)</w:t>
      </w:r>
    </w:p>
    <w:p w14:paraId="062104BD" w14:textId="77777777" w:rsidR="00F7191E" w:rsidRPr="00A14D64" w:rsidRDefault="00F7191E" w:rsidP="00F7191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</w:t>
      </w:r>
      <w:r w:rsidR="00B3089F" w:rsidRPr="00A14D64">
        <w:rPr>
          <w:rFonts w:ascii="Times New Roman" w:hAnsi="Times New Roman" w:cs="Times New Roman"/>
          <w:sz w:val="28"/>
          <w:szCs w:val="28"/>
        </w:rPr>
        <w:t>_</w:t>
      </w:r>
      <w:r w:rsidRPr="00A14D64">
        <w:rPr>
          <w:rFonts w:ascii="Times New Roman" w:hAnsi="Times New Roman" w:cs="Times New Roman"/>
          <w:sz w:val="28"/>
          <w:szCs w:val="28"/>
        </w:rPr>
        <w:t>__</w:t>
      </w:r>
    </w:p>
    <w:p w14:paraId="3BBF6CCD" w14:textId="77777777" w:rsidR="00F7191E" w:rsidRPr="00A14D64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sz w:val="28"/>
          <w:szCs w:val="28"/>
          <w:lang w:val="kk-KZ"/>
        </w:rPr>
        <w:t>(</w:t>
      </w:r>
      <w:r w:rsidR="002B689D" w:rsidRPr="00A14D64">
        <w:rPr>
          <w:rFonts w:ascii="Times New Roman" w:hAnsi="Times New Roman" w:cs="Times New Roman"/>
          <w:sz w:val="28"/>
          <w:szCs w:val="28"/>
          <w:lang w:val="kk-KZ"/>
        </w:rPr>
        <w:t>фактическое место проживания, адрес прописки, контактный телефон</w:t>
      </w:r>
      <w:r w:rsidRPr="00A14D64">
        <w:rPr>
          <w:rFonts w:ascii="Times New Roman" w:hAnsi="Times New Roman" w:cs="Times New Roman"/>
          <w:sz w:val="28"/>
          <w:szCs w:val="28"/>
          <w:lang w:val="kk-KZ"/>
        </w:rPr>
        <w:t>)</w:t>
      </w:r>
    </w:p>
    <w:p w14:paraId="39BDB968" w14:textId="77777777" w:rsidR="00F7191E" w:rsidRPr="00A14D64" w:rsidRDefault="00F7191E" w:rsidP="00F7191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sz w:val="28"/>
          <w:szCs w:val="28"/>
          <w:lang w:val="kk-KZ"/>
        </w:rPr>
        <w:t>_______________________________________________________________________________________</w:t>
      </w:r>
      <w:r w:rsidR="00B3089F" w:rsidRPr="00A14D64">
        <w:rPr>
          <w:rFonts w:ascii="Times New Roman" w:hAnsi="Times New Roman" w:cs="Times New Roman"/>
          <w:sz w:val="28"/>
          <w:szCs w:val="28"/>
        </w:rPr>
        <w:t>_</w:t>
      </w:r>
      <w:r w:rsidRPr="00A14D64">
        <w:rPr>
          <w:rFonts w:ascii="Times New Roman" w:hAnsi="Times New Roman" w:cs="Times New Roman"/>
          <w:sz w:val="28"/>
          <w:szCs w:val="28"/>
          <w:lang w:val="kk-KZ"/>
        </w:rPr>
        <w:t>__</w:t>
      </w:r>
    </w:p>
    <w:p w14:paraId="3E7EA8D1" w14:textId="77777777" w:rsidR="00F7191E" w:rsidRPr="00A14D64" w:rsidRDefault="00F7191E" w:rsidP="00F7191E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1C1F3232" w14:textId="77777777" w:rsidR="00F7191E" w:rsidRPr="00A14D64" w:rsidRDefault="007E20FE" w:rsidP="00F7191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b/>
          <w:sz w:val="28"/>
          <w:szCs w:val="28"/>
          <w:lang w:val="kk-KZ"/>
        </w:rPr>
        <w:t>Заявление</w:t>
      </w:r>
    </w:p>
    <w:p w14:paraId="73D55A97" w14:textId="77777777" w:rsidR="007E20FE" w:rsidRPr="00A14D64" w:rsidRDefault="00F7191E" w:rsidP="007E20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sz w:val="28"/>
          <w:szCs w:val="28"/>
          <w:lang w:val="kk-KZ"/>
        </w:rPr>
        <w:t xml:space="preserve">      </w:t>
      </w:r>
      <w:r w:rsidRPr="00A14D64">
        <w:rPr>
          <w:rFonts w:ascii="Times New Roman" w:hAnsi="Times New Roman" w:cs="Times New Roman"/>
          <w:sz w:val="28"/>
          <w:szCs w:val="28"/>
          <w:lang w:val="kk-KZ"/>
        </w:rPr>
        <w:tab/>
      </w:r>
      <w:r w:rsidR="007E20FE" w:rsidRPr="00A14D64">
        <w:rPr>
          <w:rFonts w:ascii="Times New Roman" w:hAnsi="Times New Roman" w:cs="Times New Roman"/>
          <w:sz w:val="28"/>
          <w:szCs w:val="28"/>
          <w:lang w:val="kk-KZ"/>
        </w:rPr>
        <w:t>Прошу допустить меня к конкурсу на занятие вакантной/временно вакантной</w:t>
      </w:r>
    </w:p>
    <w:p w14:paraId="5B01360F" w14:textId="77777777" w:rsidR="00C424F6" w:rsidRPr="00A14D64" w:rsidRDefault="007E20FE" w:rsidP="007E20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  <w:lang w:val="kk-KZ"/>
        </w:rPr>
        <w:t>должности (нужное подчеркнуть)</w:t>
      </w:r>
      <w:r w:rsidR="00B3089F" w:rsidRPr="00A14D64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</w:p>
    <w:p w14:paraId="5883CA2B" w14:textId="77777777" w:rsidR="00C424F6" w:rsidRPr="00A14D64" w:rsidRDefault="00C424F6" w:rsidP="00C424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  <w:lang w:val="kk-KZ"/>
        </w:rPr>
        <w:t>_________________________________________________________________________________________</w:t>
      </w:r>
      <w:r w:rsidR="00B3089F" w:rsidRPr="00A14D64">
        <w:rPr>
          <w:rFonts w:ascii="Times New Roman" w:hAnsi="Times New Roman" w:cs="Times New Roman"/>
          <w:sz w:val="28"/>
          <w:szCs w:val="28"/>
        </w:rPr>
        <w:t>_</w:t>
      </w:r>
    </w:p>
    <w:p w14:paraId="52EFC2F7" w14:textId="77777777" w:rsidR="00437A2D" w:rsidRPr="00A14D64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  <w:lang w:val="kk-KZ"/>
        </w:rPr>
        <w:t>_________________________________________________________________________________________</w:t>
      </w:r>
      <w:r w:rsidR="00B3089F" w:rsidRPr="00A14D64">
        <w:rPr>
          <w:rFonts w:ascii="Times New Roman" w:hAnsi="Times New Roman" w:cs="Times New Roman"/>
          <w:sz w:val="28"/>
          <w:szCs w:val="28"/>
        </w:rPr>
        <w:t>_</w:t>
      </w:r>
    </w:p>
    <w:p w14:paraId="5317546C" w14:textId="77777777" w:rsidR="00C424F6" w:rsidRPr="00A14D64" w:rsidRDefault="00C424F6" w:rsidP="00C424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sz w:val="28"/>
          <w:szCs w:val="28"/>
          <w:lang w:val="kk-KZ"/>
        </w:rPr>
        <w:t>(</w:t>
      </w:r>
      <w:r w:rsidR="007E20FE" w:rsidRPr="00A14D64">
        <w:rPr>
          <w:rFonts w:ascii="Times New Roman" w:hAnsi="Times New Roman" w:cs="Times New Roman"/>
          <w:sz w:val="28"/>
          <w:szCs w:val="28"/>
          <w:lang w:val="kk-KZ"/>
        </w:rPr>
        <w:t>наименование организаций образования, адрес (область, район, город\село)</w:t>
      </w:r>
    </w:p>
    <w:p w14:paraId="410E9325" w14:textId="77777777" w:rsidR="00B3089F" w:rsidRPr="00A14D64" w:rsidRDefault="00B3089F" w:rsidP="00C424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72FB919" w14:textId="77777777" w:rsidR="00C424F6" w:rsidRPr="00A14D64" w:rsidRDefault="00EF1EBC" w:rsidP="00C424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  <w:lang w:val="kk-KZ"/>
        </w:rPr>
        <w:t>В настоящее время работаю</w:t>
      </w:r>
      <w:r w:rsidR="00C424F6" w:rsidRPr="00A14D64">
        <w:rPr>
          <w:rFonts w:ascii="Times New Roman" w:hAnsi="Times New Roman" w:cs="Times New Roman"/>
          <w:sz w:val="28"/>
          <w:szCs w:val="28"/>
          <w:lang w:val="kk-KZ"/>
        </w:rPr>
        <w:t>:</w:t>
      </w:r>
      <w:r w:rsidR="00B3089F" w:rsidRPr="00A14D64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p w14:paraId="2CDCD8F0" w14:textId="77777777" w:rsidR="00437A2D" w:rsidRPr="00A14D64" w:rsidRDefault="00437A2D" w:rsidP="00437A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  <w:lang w:val="kk-KZ"/>
        </w:rPr>
        <w:t>_________________________________________________________________________________________</w:t>
      </w:r>
      <w:r w:rsidR="00B3089F" w:rsidRPr="00A14D64">
        <w:rPr>
          <w:rFonts w:ascii="Times New Roman" w:hAnsi="Times New Roman" w:cs="Times New Roman"/>
          <w:sz w:val="28"/>
          <w:szCs w:val="28"/>
        </w:rPr>
        <w:t>_</w:t>
      </w:r>
    </w:p>
    <w:p w14:paraId="2F7B3566" w14:textId="77777777" w:rsidR="00437A2D" w:rsidRPr="00A14D64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sz w:val="28"/>
          <w:szCs w:val="28"/>
          <w:lang w:val="kk-KZ"/>
        </w:rPr>
        <w:t>________________________________________________________________________________________</w:t>
      </w:r>
      <w:r w:rsidR="00B3089F" w:rsidRPr="00A14D64">
        <w:rPr>
          <w:rFonts w:ascii="Times New Roman" w:hAnsi="Times New Roman" w:cs="Times New Roman"/>
          <w:sz w:val="28"/>
          <w:szCs w:val="28"/>
        </w:rPr>
        <w:t>_</w:t>
      </w:r>
      <w:r w:rsidRPr="00A14D64">
        <w:rPr>
          <w:rFonts w:ascii="Times New Roman" w:hAnsi="Times New Roman" w:cs="Times New Roman"/>
          <w:sz w:val="28"/>
          <w:szCs w:val="28"/>
          <w:lang w:val="kk-KZ"/>
        </w:rPr>
        <w:t>_</w:t>
      </w:r>
    </w:p>
    <w:p w14:paraId="24BC451A" w14:textId="77777777" w:rsidR="00C424F6" w:rsidRPr="00A14D64" w:rsidRDefault="00C424F6" w:rsidP="00437A2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sz w:val="28"/>
          <w:szCs w:val="28"/>
          <w:lang w:val="kk-KZ"/>
        </w:rPr>
        <w:t>(</w:t>
      </w:r>
      <w:r w:rsidR="009F3237" w:rsidRPr="00A14D64">
        <w:rPr>
          <w:rFonts w:ascii="Times New Roman" w:hAnsi="Times New Roman" w:cs="Times New Roman"/>
          <w:sz w:val="28"/>
          <w:szCs w:val="28"/>
          <w:lang w:val="kk-KZ"/>
        </w:rPr>
        <w:t>должность, наименование организации, адрес (область, район, город\село)</w:t>
      </w:r>
    </w:p>
    <w:p w14:paraId="65B3AF04" w14:textId="77777777" w:rsidR="00437A2D" w:rsidRPr="00A14D64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394E0B9D" w14:textId="77777777" w:rsidR="00C424F6" w:rsidRPr="00A14D64" w:rsidRDefault="009F3237" w:rsidP="00C424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sz w:val="28"/>
          <w:szCs w:val="28"/>
          <w:lang w:val="kk-KZ"/>
        </w:rPr>
        <w:lastRenderedPageBreak/>
        <w:t>Сообщаю о себе следующие сведения:</w:t>
      </w:r>
    </w:p>
    <w:p w14:paraId="022053BD" w14:textId="77777777" w:rsidR="00437A2D" w:rsidRPr="00A14D64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4"/>
        <w:gridCol w:w="2920"/>
        <w:gridCol w:w="2149"/>
        <w:gridCol w:w="2724"/>
      </w:tblGrid>
      <w:tr w:rsidR="00790B31" w:rsidRPr="00A14D64" w14:paraId="47250385" w14:textId="77777777" w:rsidTr="00B3089F">
        <w:trPr>
          <w:trHeight w:val="760"/>
        </w:trPr>
        <w:tc>
          <w:tcPr>
            <w:tcW w:w="2127" w:type="dxa"/>
          </w:tcPr>
          <w:p w14:paraId="2D393B00" w14:textId="77777777" w:rsidR="00437A2D" w:rsidRPr="00A14D64" w:rsidRDefault="009F3237" w:rsidP="00437A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14:paraId="07993178" w14:textId="77777777" w:rsidR="000E4CFB" w:rsidRPr="00A14D64" w:rsidRDefault="000E4CFB" w:rsidP="00437A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аименование</w:t>
            </w:r>
          </w:p>
          <w:p w14:paraId="1B0B7122" w14:textId="48A26028" w:rsidR="00437A2D" w:rsidRPr="00A14D64" w:rsidRDefault="000C013E" w:rsidP="00437A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14D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У</w:t>
            </w:r>
            <w:r w:rsidR="000E4CFB" w:rsidRPr="00A14D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чеб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E4CFB" w:rsidRPr="00A14D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заведения</w:t>
            </w:r>
          </w:p>
        </w:tc>
        <w:tc>
          <w:tcPr>
            <w:tcW w:w="2197" w:type="dxa"/>
          </w:tcPr>
          <w:p w14:paraId="20FFE318" w14:textId="184FBF44" w:rsidR="00437A2D" w:rsidRPr="00A14D64" w:rsidRDefault="000E4CFB" w:rsidP="00437A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14D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ериод</w:t>
            </w:r>
            <w:r w:rsidR="000C01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4D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бучения</w:t>
            </w:r>
          </w:p>
        </w:tc>
        <w:tc>
          <w:tcPr>
            <w:tcW w:w="2765" w:type="dxa"/>
          </w:tcPr>
          <w:p w14:paraId="13B7DCF9" w14:textId="77777777" w:rsidR="000E4CFB" w:rsidRPr="00A14D64" w:rsidRDefault="000E4CFB" w:rsidP="00437A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пециальность</w:t>
            </w:r>
          </w:p>
          <w:p w14:paraId="0FA4FA5A" w14:textId="5EE17458" w:rsidR="00437A2D" w:rsidRPr="00A14D64" w:rsidRDefault="000C013E" w:rsidP="00437A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E4CFB" w:rsidRPr="00A14D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E4CFB" w:rsidRPr="00A14D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иплому</w:t>
            </w:r>
          </w:p>
        </w:tc>
      </w:tr>
      <w:tr w:rsidR="00790B31" w:rsidRPr="00A14D64" w14:paraId="139665F3" w14:textId="77777777" w:rsidTr="00B3089F">
        <w:trPr>
          <w:trHeight w:val="749"/>
        </w:trPr>
        <w:tc>
          <w:tcPr>
            <w:tcW w:w="2127" w:type="dxa"/>
          </w:tcPr>
          <w:p w14:paraId="7204E153" w14:textId="77777777" w:rsidR="00437A2D" w:rsidRPr="00A14D64" w:rsidRDefault="00437A2D" w:rsidP="00C424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976" w:type="dxa"/>
          </w:tcPr>
          <w:p w14:paraId="40452F74" w14:textId="77777777" w:rsidR="00437A2D" w:rsidRPr="00A14D64" w:rsidRDefault="00437A2D" w:rsidP="00C424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197" w:type="dxa"/>
          </w:tcPr>
          <w:p w14:paraId="393A4A2F" w14:textId="77777777" w:rsidR="00437A2D" w:rsidRPr="00A14D64" w:rsidRDefault="00437A2D" w:rsidP="00C424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765" w:type="dxa"/>
          </w:tcPr>
          <w:p w14:paraId="0C3CCD23" w14:textId="77777777" w:rsidR="00437A2D" w:rsidRPr="00A14D64" w:rsidRDefault="00437A2D" w:rsidP="00C424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0BD1D187" w14:textId="77777777" w:rsidR="00437A2D" w:rsidRPr="00A14D64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B5FEF01" w14:textId="77777777" w:rsidR="00437A2D" w:rsidRPr="00A14D64" w:rsidRDefault="000E4CFB" w:rsidP="00C424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sz w:val="28"/>
          <w:szCs w:val="28"/>
        </w:rPr>
        <w:t>Наличие квалификационной категории (дата присвоения</w:t>
      </w:r>
      <w:r w:rsidRPr="00A14D64">
        <w:rPr>
          <w:rFonts w:ascii="Times New Roman" w:hAnsi="Times New Roman" w:cs="Times New Roman"/>
          <w:sz w:val="28"/>
          <w:szCs w:val="28"/>
          <w:lang w:val="kk-KZ"/>
        </w:rPr>
        <w:t>/</w:t>
      </w:r>
      <w:r w:rsidRPr="00A14D64">
        <w:rPr>
          <w:rFonts w:ascii="Times New Roman" w:hAnsi="Times New Roman" w:cs="Times New Roman"/>
          <w:sz w:val="28"/>
          <w:szCs w:val="28"/>
        </w:rPr>
        <w:t>подтверждения):__________</w:t>
      </w:r>
      <w:r w:rsidR="00790B31" w:rsidRPr="00A14D64">
        <w:rPr>
          <w:rFonts w:ascii="Times New Roman" w:hAnsi="Times New Roman" w:cs="Times New Roman"/>
          <w:sz w:val="28"/>
          <w:szCs w:val="28"/>
        </w:rPr>
        <w:t>___</w:t>
      </w:r>
      <w:r w:rsidRPr="00A14D64">
        <w:rPr>
          <w:rFonts w:ascii="Times New Roman" w:hAnsi="Times New Roman" w:cs="Times New Roman"/>
          <w:sz w:val="28"/>
          <w:szCs w:val="28"/>
        </w:rPr>
        <w:t>_</w:t>
      </w:r>
    </w:p>
    <w:p w14:paraId="7A60AD5C" w14:textId="77777777" w:rsidR="00B3089F" w:rsidRPr="00A14D64" w:rsidRDefault="00B3089F" w:rsidP="00B308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  <w:lang w:val="kk-KZ"/>
        </w:rPr>
        <w:t>_________________________________________________________________________________________</w:t>
      </w:r>
      <w:r w:rsidRPr="00A14D64">
        <w:rPr>
          <w:rFonts w:ascii="Times New Roman" w:hAnsi="Times New Roman" w:cs="Times New Roman"/>
          <w:sz w:val="28"/>
          <w:szCs w:val="28"/>
        </w:rPr>
        <w:t>_</w:t>
      </w:r>
    </w:p>
    <w:p w14:paraId="69E7A4DF" w14:textId="77777777" w:rsidR="00B3089F" w:rsidRPr="00A14D64" w:rsidRDefault="00B3089F" w:rsidP="00B308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76ACE1FD" w14:textId="77777777" w:rsidR="00C424F6" w:rsidRPr="00A14D64" w:rsidRDefault="00B14AED" w:rsidP="00C424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</w:rPr>
        <w:t>Стаж педагогической работы:</w:t>
      </w:r>
      <w:r w:rsidR="00C424F6" w:rsidRPr="00A14D64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 w:rsidR="00437A2D" w:rsidRPr="00A14D64">
        <w:rPr>
          <w:rFonts w:ascii="Times New Roman" w:hAnsi="Times New Roman" w:cs="Times New Roman"/>
          <w:sz w:val="28"/>
          <w:szCs w:val="28"/>
        </w:rPr>
        <w:t>___</w:t>
      </w:r>
      <w:r w:rsidR="00790B31" w:rsidRPr="00A14D64">
        <w:rPr>
          <w:rFonts w:ascii="Times New Roman" w:hAnsi="Times New Roman" w:cs="Times New Roman"/>
          <w:sz w:val="28"/>
          <w:szCs w:val="28"/>
        </w:rPr>
        <w:t>___________</w:t>
      </w:r>
    </w:p>
    <w:p w14:paraId="6166A516" w14:textId="77777777" w:rsidR="00C424F6" w:rsidRPr="00A14D64" w:rsidRDefault="00B14AED" w:rsidP="00C424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</w:rPr>
        <w:t>Имею следующие результаты работы</w:t>
      </w:r>
      <w:r w:rsidR="00C424F6" w:rsidRPr="00A14D64">
        <w:rPr>
          <w:rFonts w:ascii="Times New Roman" w:hAnsi="Times New Roman" w:cs="Times New Roman"/>
          <w:sz w:val="28"/>
          <w:szCs w:val="28"/>
        </w:rPr>
        <w:t>:_______________________________________</w:t>
      </w:r>
      <w:r w:rsidR="00790B31" w:rsidRPr="00A14D64">
        <w:rPr>
          <w:rFonts w:ascii="Times New Roman" w:hAnsi="Times New Roman" w:cs="Times New Roman"/>
          <w:sz w:val="28"/>
          <w:szCs w:val="28"/>
        </w:rPr>
        <w:t>_________</w:t>
      </w:r>
      <w:r w:rsidR="00437A2D" w:rsidRPr="00A14D64">
        <w:rPr>
          <w:rFonts w:ascii="Times New Roman" w:hAnsi="Times New Roman" w:cs="Times New Roman"/>
          <w:sz w:val="28"/>
          <w:szCs w:val="28"/>
        </w:rPr>
        <w:t>__</w:t>
      </w:r>
    </w:p>
    <w:p w14:paraId="39D838B3" w14:textId="77777777" w:rsidR="00452A41" w:rsidRPr="00A14D64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</w:t>
      </w:r>
      <w:r w:rsidR="00B3089F" w:rsidRPr="00A14D64">
        <w:rPr>
          <w:rFonts w:ascii="Times New Roman" w:hAnsi="Times New Roman" w:cs="Times New Roman"/>
          <w:sz w:val="28"/>
          <w:szCs w:val="28"/>
        </w:rPr>
        <w:t>_</w:t>
      </w:r>
    </w:p>
    <w:p w14:paraId="37040099" w14:textId="77777777" w:rsidR="00452A41" w:rsidRPr="00A14D64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</w:t>
      </w:r>
      <w:r w:rsidR="00B3089F" w:rsidRPr="00A14D64">
        <w:rPr>
          <w:rFonts w:ascii="Times New Roman" w:hAnsi="Times New Roman" w:cs="Times New Roman"/>
          <w:sz w:val="28"/>
          <w:szCs w:val="28"/>
        </w:rPr>
        <w:t>_</w:t>
      </w:r>
    </w:p>
    <w:p w14:paraId="2F97B1B1" w14:textId="77777777" w:rsidR="00452A41" w:rsidRPr="00A14D64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</w:t>
      </w:r>
      <w:r w:rsidR="00B3089F" w:rsidRPr="00A14D64">
        <w:rPr>
          <w:rFonts w:ascii="Times New Roman" w:hAnsi="Times New Roman" w:cs="Times New Roman"/>
          <w:sz w:val="28"/>
          <w:szCs w:val="28"/>
        </w:rPr>
        <w:t>_</w:t>
      </w:r>
    </w:p>
    <w:p w14:paraId="6988B169" w14:textId="77777777" w:rsidR="00452A41" w:rsidRPr="00A14D64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</w:t>
      </w:r>
      <w:r w:rsidR="00B3089F" w:rsidRPr="00A14D64">
        <w:rPr>
          <w:rFonts w:ascii="Times New Roman" w:hAnsi="Times New Roman" w:cs="Times New Roman"/>
          <w:sz w:val="28"/>
          <w:szCs w:val="28"/>
        </w:rPr>
        <w:t>_</w:t>
      </w:r>
      <w:r w:rsidRPr="00A14D64">
        <w:rPr>
          <w:rFonts w:ascii="Times New Roman" w:hAnsi="Times New Roman" w:cs="Times New Roman"/>
          <w:sz w:val="28"/>
          <w:szCs w:val="28"/>
        </w:rPr>
        <w:t>_</w:t>
      </w:r>
    </w:p>
    <w:p w14:paraId="3C0AE861" w14:textId="77777777" w:rsidR="00437A2D" w:rsidRPr="00A14D64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81A5E9" w14:textId="77777777" w:rsidR="00437A2D" w:rsidRPr="00A14D64" w:rsidRDefault="00E650B6" w:rsidP="00C424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</w:rPr>
        <w:t>Награды, звания, степень, ученая степень, ученое звание</w:t>
      </w:r>
    </w:p>
    <w:p w14:paraId="4DC698DC" w14:textId="77777777" w:rsidR="00437A2D" w:rsidRPr="00A14D64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</w:t>
      </w:r>
      <w:r w:rsidR="00452A41" w:rsidRPr="00A14D64">
        <w:rPr>
          <w:rFonts w:ascii="Times New Roman" w:hAnsi="Times New Roman" w:cs="Times New Roman"/>
          <w:sz w:val="28"/>
          <w:szCs w:val="28"/>
        </w:rPr>
        <w:t>_______________</w:t>
      </w:r>
      <w:r w:rsidR="00B3089F" w:rsidRPr="00A14D64">
        <w:rPr>
          <w:rFonts w:ascii="Times New Roman" w:hAnsi="Times New Roman" w:cs="Times New Roman"/>
          <w:sz w:val="28"/>
          <w:szCs w:val="28"/>
        </w:rPr>
        <w:t>_</w:t>
      </w:r>
    </w:p>
    <w:p w14:paraId="56E3191F" w14:textId="77777777" w:rsidR="00437A2D" w:rsidRPr="00A14D64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</w:t>
      </w:r>
      <w:r w:rsidR="00452A41" w:rsidRPr="00A14D64">
        <w:rPr>
          <w:rFonts w:ascii="Times New Roman" w:hAnsi="Times New Roman" w:cs="Times New Roman"/>
          <w:sz w:val="28"/>
          <w:szCs w:val="28"/>
        </w:rPr>
        <w:t>_______________</w:t>
      </w:r>
      <w:r w:rsidR="00790B31" w:rsidRPr="00A14D64">
        <w:rPr>
          <w:rFonts w:ascii="Times New Roman" w:hAnsi="Times New Roman" w:cs="Times New Roman"/>
          <w:sz w:val="28"/>
          <w:szCs w:val="28"/>
        </w:rPr>
        <w:t>_</w:t>
      </w:r>
    </w:p>
    <w:p w14:paraId="61479500" w14:textId="77777777" w:rsidR="00437A2D" w:rsidRPr="00A14D64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2BF992" w14:textId="77777777" w:rsidR="00B3089F" w:rsidRPr="00A14D64" w:rsidRDefault="00E650B6" w:rsidP="00452A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</w:rPr>
        <w:t>а также дополнительные сведения (при наличии)</w:t>
      </w:r>
    </w:p>
    <w:p w14:paraId="3C11FDFA" w14:textId="77777777" w:rsidR="00452A41" w:rsidRPr="00A14D64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4D6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</w:t>
      </w:r>
      <w:r w:rsidR="00B3089F" w:rsidRPr="00A14D64">
        <w:rPr>
          <w:rFonts w:ascii="Times New Roman" w:hAnsi="Times New Roman" w:cs="Times New Roman"/>
          <w:sz w:val="28"/>
          <w:szCs w:val="28"/>
          <w:lang w:val="en-US"/>
        </w:rPr>
        <w:t>_</w:t>
      </w:r>
    </w:p>
    <w:p w14:paraId="1949328B" w14:textId="77777777" w:rsidR="00452A41" w:rsidRPr="00A14D64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</w:t>
      </w:r>
      <w:r w:rsidR="00B3089F" w:rsidRPr="00A14D64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A14D64">
        <w:rPr>
          <w:rFonts w:ascii="Times New Roman" w:hAnsi="Times New Roman" w:cs="Times New Roman"/>
          <w:sz w:val="28"/>
          <w:szCs w:val="28"/>
        </w:rPr>
        <w:t>_</w:t>
      </w:r>
    </w:p>
    <w:p w14:paraId="2824C65B" w14:textId="77777777" w:rsidR="00B3089F" w:rsidRPr="00A14D64" w:rsidRDefault="00B3089F" w:rsidP="00B308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4D6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</w:t>
      </w:r>
      <w:r w:rsidRPr="00A14D64">
        <w:rPr>
          <w:rFonts w:ascii="Times New Roman" w:hAnsi="Times New Roman" w:cs="Times New Roman"/>
          <w:sz w:val="28"/>
          <w:szCs w:val="28"/>
          <w:lang w:val="en-US"/>
        </w:rPr>
        <w:t>_</w:t>
      </w:r>
    </w:p>
    <w:p w14:paraId="25DA4BF4" w14:textId="77777777" w:rsidR="00C424F6" w:rsidRPr="00A14D64" w:rsidRDefault="00C424F6" w:rsidP="00F7191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42A0A0A3" w14:textId="77777777" w:rsidR="00437A2D" w:rsidRPr="00A14D64" w:rsidRDefault="00437A2D" w:rsidP="00452A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73F749E" w14:textId="77777777" w:rsidR="00452A41" w:rsidRPr="00A14D64" w:rsidRDefault="00321427" w:rsidP="00452A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E650B6" w:rsidRPr="00A14D64">
        <w:rPr>
          <w:rFonts w:ascii="Times New Roman" w:hAnsi="Times New Roman" w:cs="Times New Roman"/>
          <w:sz w:val="28"/>
          <w:szCs w:val="28"/>
          <w:lang w:val="kk-KZ"/>
        </w:rPr>
        <w:t>___</w:t>
      </w:r>
      <w:r w:rsidR="00E650B6" w:rsidRPr="00A14D64">
        <w:rPr>
          <w:rFonts w:ascii="Times New Roman" w:hAnsi="Times New Roman" w:cs="Times New Roman"/>
          <w:sz w:val="28"/>
          <w:szCs w:val="28"/>
        </w:rPr>
        <w:t>_</w:t>
      </w:r>
      <w:r w:rsidR="00E650B6" w:rsidRPr="00A14D64">
        <w:rPr>
          <w:rFonts w:ascii="Times New Roman" w:hAnsi="Times New Roman" w:cs="Times New Roman"/>
          <w:sz w:val="28"/>
          <w:szCs w:val="28"/>
          <w:lang w:val="kk-KZ"/>
        </w:rPr>
        <w:t>_</w:t>
      </w:r>
      <w:r w:rsidRPr="00A14D64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="00E40DF4" w:rsidRPr="00A14D64">
        <w:rPr>
          <w:rFonts w:ascii="Times New Roman" w:hAnsi="Times New Roman" w:cs="Times New Roman"/>
          <w:sz w:val="28"/>
          <w:szCs w:val="28"/>
          <w:lang w:val="kk-KZ"/>
        </w:rPr>
        <w:t>_____________</w:t>
      </w:r>
      <w:r w:rsidR="00E650B6" w:rsidRPr="00A14D64">
        <w:rPr>
          <w:rFonts w:ascii="Times New Roman" w:hAnsi="Times New Roman" w:cs="Times New Roman"/>
          <w:sz w:val="28"/>
          <w:szCs w:val="28"/>
          <w:lang w:val="kk-KZ"/>
        </w:rPr>
        <w:t>20___года</w:t>
      </w:r>
      <w:r w:rsidR="00437A2D" w:rsidRPr="00A14D64">
        <w:rPr>
          <w:rFonts w:ascii="Times New Roman" w:hAnsi="Times New Roman" w:cs="Times New Roman"/>
          <w:sz w:val="28"/>
          <w:szCs w:val="28"/>
        </w:rPr>
        <w:t>____________________</w:t>
      </w:r>
      <w:r w:rsidR="00452A41" w:rsidRPr="00A14D64">
        <w:rPr>
          <w:rFonts w:ascii="Times New Roman" w:hAnsi="Times New Roman" w:cs="Times New Roman"/>
          <w:sz w:val="28"/>
          <w:szCs w:val="28"/>
        </w:rPr>
        <w:t>__</w:t>
      </w:r>
      <w:r w:rsidR="00437A2D" w:rsidRPr="00A14D64">
        <w:rPr>
          <w:rFonts w:ascii="Times New Roman" w:hAnsi="Times New Roman" w:cs="Times New Roman"/>
          <w:sz w:val="28"/>
          <w:szCs w:val="28"/>
        </w:rPr>
        <w:br/>
      </w:r>
      <w:r w:rsidR="00452A41" w:rsidRPr="00A14D64">
        <w:rPr>
          <w:rFonts w:ascii="Times New Roman" w:hAnsi="Times New Roman" w:cs="Times New Roman"/>
          <w:sz w:val="28"/>
          <w:szCs w:val="28"/>
        </w:rPr>
        <w:t>(</w:t>
      </w:r>
      <w:r w:rsidR="00E650B6" w:rsidRPr="00A14D64">
        <w:rPr>
          <w:rFonts w:ascii="Times New Roman" w:hAnsi="Times New Roman" w:cs="Times New Roman"/>
          <w:sz w:val="28"/>
          <w:szCs w:val="28"/>
          <w:lang w:val="kk-KZ"/>
        </w:rPr>
        <w:t>подпись</w:t>
      </w:r>
      <w:r w:rsidR="00452A41" w:rsidRPr="00A14D64">
        <w:rPr>
          <w:rFonts w:ascii="Times New Roman" w:hAnsi="Times New Roman" w:cs="Times New Roman"/>
          <w:sz w:val="28"/>
          <w:szCs w:val="28"/>
        </w:rPr>
        <w:t>)</w:t>
      </w:r>
    </w:p>
    <w:p w14:paraId="48699E59" w14:textId="77777777" w:rsidR="00437A2D" w:rsidRPr="00A14D64" w:rsidRDefault="00437A2D" w:rsidP="00452A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ECAB14" w14:textId="77777777" w:rsidR="00437A2D" w:rsidRDefault="00437A2D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1CC4230C" w14:textId="77777777" w:rsidR="00461D73" w:rsidRDefault="00461D73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169A677F" w14:textId="77777777" w:rsidR="00461D73" w:rsidRDefault="00461D73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41E9C440" w14:textId="77777777" w:rsidR="00461D73" w:rsidRDefault="00461D73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58EE9885" w14:textId="77777777" w:rsidR="00461D73" w:rsidRDefault="00461D73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3494F793" w14:textId="77777777" w:rsidR="00461D73" w:rsidRDefault="00461D73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311CA0D3" w14:textId="77777777" w:rsidR="00461D73" w:rsidRDefault="00461D73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24EA945F" w14:textId="77777777" w:rsidR="00461D73" w:rsidRDefault="00461D73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0D350813" w14:textId="77777777" w:rsidR="00461D73" w:rsidRDefault="00461D73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3BE3A11C" w14:textId="77777777" w:rsidR="00461D73" w:rsidRDefault="00461D73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298BF60D" w14:textId="77777777" w:rsidR="00461D73" w:rsidRDefault="00461D73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1AA97D66" w14:textId="77777777" w:rsidR="00461D73" w:rsidRDefault="00461D73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711B0C8A" w14:textId="77777777" w:rsidR="00461D73" w:rsidRDefault="00461D73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2D067C3C" w14:textId="77777777" w:rsidR="00461D73" w:rsidRDefault="00461D73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583FCEC6" w14:textId="77777777" w:rsidR="00461D73" w:rsidRDefault="00461D73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610220CE" w14:textId="77777777" w:rsidR="00461D73" w:rsidRDefault="00461D73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166116F8" w14:textId="77777777" w:rsidR="00461D73" w:rsidRDefault="00461D73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0B3E9075" w14:textId="77777777" w:rsidR="00461D73" w:rsidRDefault="00461D73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67B7DE56" w14:textId="77777777" w:rsidR="00461D73" w:rsidRDefault="00461D73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16506794" w14:textId="77777777" w:rsidR="00461D73" w:rsidRDefault="00461D73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60A3DD8D" w14:textId="77777777" w:rsidR="00461D73" w:rsidRDefault="00461D73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446BB295" w14:textId="77777777" w:rsidR="00461D73" w:rsidRDefault="00461D73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3707E921" w14:textId="77777777" w:rsidR="00461D73" w:rsidRDefault="00461D73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7964B6A6" w14:textId="77777777" w:rsidR="00461D73" w:rsidRPr="00461D73" w:rsidRDefault="00461D73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sectPr w:rsidR="00461D73" w:rsidRPr="00461D73" w:rsidSect="003B5FA9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C6218E" w14:textId="77777777" w:rsidR="00815012" w:rsidRDefault="00815012" w:rsidP="009C67FC">
      <w:pPr>
        <w:spacing w:after="0" w:line="240" w:lineRule="auto"/>
      </w:pPr>
      <w:r>
        <w:separator/>
      </w:r>
    </w:p>
  </w:endnote>
  <w:endnote w:type="continuationSeparator" w:id="0">
    <w:p w14:paraId="0192138A" w14:textId="77777777" w:rsidR="00815012" w:rsidRDefault="00815012" w:rsidP="009C67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ewtonC">
    <w:altName w:val="Courier New"/>
    <w:panose1 w:val="020B0604020202020204"/>
    <w:charset w:val="00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AA32E0" w14:textId="77777777" w:rsidR="00815012" w:rsidRDefault="00815012" w:rsidP="009C67FC">
      <w:pPr>
        <w:spacing w:after="0" w:line="240" w:lineRule="auto"/>
      </w:pPr>
      <w:r>
        <w:separator/>
      </w:r>
    </w:p>
  </w:footnote>
  <w:footnote w:type="continuationSeparator" w:id="0">
    <w:p w14:paraId="5D954BBD" w14:textId="77777777" w:rsidR="00815012" w:rsidRDefault="00815012" w:rsidP="009C67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780421175">
    <w:abstractNumId w:val="5"/>
  </w:num>
  <w:num w:numId="2" w16cid:durableId="1829324447">
    <w:abstractNumId w:val="2"/>
  </w:num>
  <w:num w:numId="3" w16cid:durableId="698167033">
    <w:abstractNumId w:val="4"/>
  </w:num>
  <w:num w:numId="4" w16cid:durableId="263460296">
    <w:abstractNumId w:val="1"/>
  </w:num>
  <w:num w:numId="5" w16cid:durableId="746456755">
    <w:abstractNumId w:val="0"/>
  </w:num>
  <w:num w:numId="6" w16cid:durableId="10255975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013E"/>
    <w:rsid w:val="000C18A7"/>
    <w:rsid w:val="000C51F6"/>
    <w:rsid w:val="000D42B8"/>
    <w:rsid w:val="000D75B6"/>
    <w:rsid w:val="000D7E12"/>
    <w:rsid w:val="000E42D5"/>
    <w:rsid w:val="000E4CFB"/>
    <w:rsid w:val="000E588C"/>
    <w:rsid w:val="000E7BC7"/>
    <w:rsid w:val="000F3960"/>
    <w:rsid w:val="000F7F2D"/>
    <w:rsid w:val="00101DFA"/>
    <w:rsid w:val="00107931"/>
    <w:rsid w:val="0011447E"/>
    <w:rsid w:val="00117287"/>
    <w:rsid w:val="00117D57"/>
    <w:rsid w:val="001216CA"/>
    <w:rsid w:val="00122C56"/>
    <w:rsid w:val="00123C01"/>
    <w:rsid w:val="00125F12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236A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26DDB"/>
    <w:rsid w:val="00231724"/>
    <w:rsid w:val="00231ED7"/>
    <w:rsid w:val="00237E5A"/>
    <w:rsid w:val="002408F8"/>
    <w:rsid w:val="00243836"/>
    <w:rsid w:val="0024625B"/>
    <w:rsid w:val="00247927"/>
    <w:rsid w:val="00250563"/>
    <w:rsid w:val="00250C53"/>
    <w:rsid w:val="00253201"/>
    <w:rsid w:val="00254628"/>
    <w:rsid w:val="00261786"/>
    <w:rsid w:val="002627D6"/>
    <w:rsid w:val="00263268"/>
    <w:rsid w:val="002647B4"/>
    <w:rsid w:val="00265292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2526"/>
    <w:rsid w:val="00294615"/>
    <w:rsid w:val="002A4A6C"/>
    <w:rsid w:val="002A50CA"/>
    <w:rsid w:val="002A6FF7"/>
    <w:rsid w:val="002B2DDC"/>
    <w:rsid w:val="002B5FB8"/>
    <w:rsid w:val="002B65FC"/>
    <w:rsid w:val="002B689D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4B28"/>
    <w:rsid w:val="00305D41"/>
    <w:rsid w:val="00306541"/>
    <w:rsid w:val="00321427"/>
    <w:rsid w:val="003221E8"/>
    <w:rsid w:val="00323CC6"/>
    <w:rsid w:val="0032543F"/>
    <w:rsid w:val="0033200E"/>
    <w:rsid w:val="00334CC0"/>
    <w:rsid w:val="00344934"/>
    <w:rsid w:val="00344A1A"/>
    <w:rsid w:val="0035742D"/>
    <w:rsid w:val="003579A8"/>
    <w:rsid w:val="00360E6F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5FA9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D79A2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1D73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83B03"/>
    <w:rsid w:val="00487083"/>
    <w:rsid w:val="00491B89"/>
    <w:rsid w:val="00494FDD"/>
    <w:rsid w:val="004A5758"/>
    <w:rsid w:val="004A6BCA"/>
    <w:rsid w:val="004B289B"/>
    <w:rsid w:val="004B772A"/>
    <w:rsid w:val="004C0AB4"/>
    <w:rsid w:val="004C1F73"/>
    <w:rsid w:val="004D07D1"/>
    <w:rsid w:val="004D120D"/>
    <w:rsid w:val="004D7841"/>
    <w:rsid w:val="004D7E10"/>
    <w:rsid w:val="004E116A"/>
    <w:rsid w:val="004E1DA3"/>
    <w:rsid w:val="004F115C"/>
    <w:rsid w:val="004F2A50"/>
    <w:rsid w:val="004F3AA7"/>
    <w:rsid w:val="004F5BBF"/>
    <w:rsid w:val="005116C4"/>
    <w:rsid w:val="005135A5"/>
    <w:rsid w:val="00514DEF"/>
    <w:rsid w:val="00517B75"/>
    <w:rsid w:val="00520636"/>
    <w:rsid w:val="0052206B"/>
    <w:rsid w:val="005223C7"/>
    <w:rsid w:val="00523AD9"/>
    <w:rsid w:val="0052544D"/>
    <w:rsid w:val="00527372"/>
    <w:rsid w:val="00527547"/>
    <w:rsid w:val="00527961"/>
    <w:rsid w:val="00530F67"/>
    <w:rsid w:val="005345C3"/>
    <w:rsid w:val="005357A3"/>
    <w:rsid w:val="005424C7"/>
    <w:rsid w:val="0054345F"/>
    <w:rsid w:val="00543719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060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77758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2E6C"/>
    <w:rsid w:val="00706B0C"/>
    <w:rsid w:val="00713E68"/>
    <w:rsid w:val="00715E75"/>
    <w:rsid w:val="00731F02"/>
    <w:rsid w:val="00732666"/>
    <w:rsid w:val="00736DAD"/>
    <w:rsid w:val="0073765A"/>
    <w:rsid w:val="0074187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6379F"/>
    <w:rsid w:val="00771CBE"/>
    <w:rsid w:val="0077286E"/>
    <w:rsid w:val="00775FEF"/>
    <w:rsid w:val="007827E9"/>
    <w:rsid w:val="007844FC"/>
    <w:rsid w:val="00790B31"/>
    <w:rsid w:val="00793E34"/>
    <w:rsid w:val="007A2085"/>
    <w:rsid w:val="007A339B"/>
    <w:rsid w:val="007A3FA2"/>
    <w:rsid w:val="007A5711"/>
    <w:rsid w:val="007B3459"/>
    <w:rsid w:val="007C3AFB"/>
    <w:rsid w:val="007C73FB"/>
    <w:rsid w:val="007D5A26"/>
    <w:rsid w:val="007E07E6"/>
    <w:rsid w:val="007E20FE"/>
    <w:rsid w:val="007E32CF"/>
    <w:rsid w:val="007E3D0C"/>
    <w:rsid w:val="007F3DBC"/>
    <w:rsid w:val="00800002"/>
    <w:rsid w:val="00801FDE"/>
    <w:rsid w:val="0081008A"/>
    <w:rsid w:val="00810382"/>
    <w:rsid w:val="00815012"/>
    <w:rsid w:val="00821210"/>
    <w:rsid w:val="00822C55"/>
    <w:rsid w:val="00823496"/>
    <w:rsid w:val="00837CF1"/>
    <w:rsid w:val="00840849"/>
    <w:rsid w:val="00844A40"/>
    <w:rsid w:val="00852001"/>
    <w:rsid w:val="00855143"/>
    <w:rsid w:val="008600F9"/>
    <w:rsid w:val="00861BC7"/>
    <w:rsid w:val="0086261D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A4746"/>
    <w:rsid w:val="008B3115"/>
    <w:rsid w:val="008B6380"/>
    <w:rsid w:val="008B6CF2"/>
    <w:rsid w:val="008C0E1A"/>
    <w:rsid w:val="008C14C4"/>
    <w:rsid w:val="008C155B"/>
    <w:rsid w:val="008C2523"/>
    <w:rsid w:val="008C4E33"/>
    <w:rsid w:val="008D6A9A"/>
    <w:rsid w:val="008E2502"/>
    <w:rsid w:val="008E2539"/>
    <w:rsid w:val="008E6615"/>
    <w:rsid w:val="008E6FBD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589C"/>
    <w:rsid w:val="00936046"/>
    <w:rsid w:val="00954670"/>
    <w:rsid w:val="009563AC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0AD3"/>
    <w:rsid w:val="009B4730"/>
    <w:rsid w:val="009B58A3"/>
    <w:rsid w:val="009C2DEB"/>
    <w:rsid w:val="009C5EFE"/>
    <w:rsid w:val="009C67FC"/>
    <w:rsid w:val="009D0772"/>
    <w:rsid w:val="009D184B"/>
    <w:rsid w:val="009D772B"/>
    <w:rsid w:val="009D7C3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14D64"/>
    <w:rsid w:val="00A24390"/>
    <w:rsid w:val="00A3160D"/>
    <w:rsid w:val="00A32D0C"/>
    <w:rsid w:val="00A338BC"/>
    <w:rsid w:val="00A34082"/>
    <w:rsid w:val="00A345CF"/>
    <w:rsid w:val="00A35CB6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633FD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C5985"/>
    <w:rsid w:val="00AD1BAB"/>
    <w:rsid w:val="00AD2280"/>
    <w:rsid w:val="00AD52EF"/>
    <w:rsid w:val="00AD6598"/>
    <w:rsid w:val="00AE1B60"/>
    <w:rsid w:val="00AE4097"/>
    <w:rsid w:val="00AE4288"/>
    <w:rsid w:val="00AE5613"/>
    <w:rsid w:val="00AE7F11"/>
    <w:rsid w:val="00AF1068"/>
    <w:rsid w:val="00B01C75"/>
    <w:rsid w:val="00B02706"/>
    <w:rsid w:val="00B13C4B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6E1D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0BA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73C9"/>
    <w:rsid w:val="00C90F57"/>
    <w:rsid w:val="00C956AD"/>
    <w:rsid w:val="00CA1596"/>
    <w:rsid w:val="00CB452E"/>
    <w:rsid w:val="00CB6B4F"/>
    <w:rsid w:val="00CB7B0D"/>
    <w:rsid w:val="00CC2541"/>
    <w:rsid w:val="00CD2B90"/>
    <w:rsid w:val="00CE631A"/>
    <w:rsid w:val="00CE6B24"/>
    <w:rsid w:val="00CF598D"/>
    <w:rsid w:val="00CF6669"/>
    <w:rsid w:val="00CF6937"/>
    <w:rsid w:val="00D06E89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8716B"/>
    <w:rsid w:val="00D91558"/>
    <w:rsid w:val="00D974D0"/>
    <w:rsid w:val="00DA1DDF"/>
    <w:rsid w:val="00DA2C9B"/>
    <w:rsid w:val="00DA2D05"/>
    <w:rsid w:val="00DA4F44"/>
    <w:rsid w:val="00DB5C62"/>
    <w:rsid w:val="00DB639B"/>
    <w:rsid w:val="00DB69D5"/>
    <w:rsid w:val="00DB72F8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7B58"/>
    <w:rsid w:val="00DF7C53"/>
    <w:rsid w:val="00E00904"/>
    <w:rsid w:val="00E01CAB"/>
    <w:rsid w:val="00E02EAC"/>
    <w:rsid w:val="00E06644"/>
    <w:rsid w:val="00E112B0"/>
    <w:rsid w:val="00E128AD"/>
    <w:rsid w:val="00E16050"/>
    <w:rsid w:val="00E20179"/>
    <w:rsid w:val="00E221C6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5D9D"/>
    <w:rsid w:val="00E77FFD"/>
    <w:rsid w:val="00E83360"/>
    <w:rsid w:val="00E92116"/>
    <w:rsid w:val="00E97C39"/>
    <w:rsid w:val="00EB1451"/>
    <w:rsid w:val="00EB3A68"/>
    <w:rsid w:val="00EB3D30"/>
    <w:rsid w:val="00EB44A6"/>
    <w:rsid w:val="00EB6C2D"/>
    <w:rsid w:val="00EC3756"/>
    <w:rsid w:val="00EC48A6"/>
    <w:rsid w:val="00EC57EE"/>
    <w:rsid w:val="00ED17B4"/>
    <w:rsid w:val="00ED3B15"/>
    <w:rsid w:val="00ED521E"/>
    <w:rsid w:val="00EE68A3"/>
    <w:rsid w:val="00EF1EBC"/>
    <w:rsid w:val="00EF2BA0"/>
    <w:rsid w:val="00EF5AEE"/>
    <w:rsid w:val="00F01303"/>
    <w:rsid w:val="00F02467"/>
    <w:rsid w:val="00F02FA4"/>
    <w:rsid w:val="00F03492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6D1E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76D4F"/>
    <w:rsid w:val="00F8329A"/>
    <w:rsid w:val="00F838DA"/>
    <w:rsid w:val="00FA3BCC"/>
    <w:rsid w:val="00FA78E4"/>
    <w:rsid w:val="00FC2ABC"/>
    <w:rsid w:val="00FC6E8F"/>
    <w:rsid w:val="00FC7249"/>
    <w:rsid w:val="00FD0105"/>
    <w:rsid w:val="00FD120F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309B90"/>
  <w15:docId w15:val="{70C03720-5E99-4BF7-A354-32A96FA0B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10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Normal (Web)"/>
    <w:basedOn w:val="a"/>
    <w:uiPriority w:val="99"/>
    <w:unhideWhenUsed/>
    <w:rsid w:val="004870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9C67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C67FC"/>
  </w:style>
  <w:style w:type="paragraph" w:styleId="ad">
    <w:name w:val="footer"/>
    <w:basedOn w:val="a"/>
    <w:link w:val="ae"/>
    <w:uiPriority w:val="99"/>
    <w:unhideWhenUsed/>
    <w:rsid w:val="009C67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C67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51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01646-BDCD-4D0D-BC0B-7DE56C85635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91</Words>
  <Characters>10780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lnar</dc:creator>
  <cp:lastModifiedBy>Microsoft Office User</cp:lastModifiedBy>
  <cp:revision>2</cp:revision>
  <cp:lastPrinted>2024-01-10T05:17:00Z</cp:lastPrinted>
  <dcterms:created xsi:type="dcterms:W3CDTF">2024-07-15T10:45:00Z</dcterms:created>
  <dcterms:modified xsi:type="dcterms:W3CDTF">2024-07-15T10:45:00Z</dcterms:modified>
</cp:coreProperties>
</file>